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2F40B" w14:textId="77777777" w:rsidR="00637387" w:rsidRDefault="00637387" w:rsidP="00FA4B81">
      <w:pPr>
        <w:jc w:val="both"/>
      </w:pPr>
    </w:p>
    <w:p w14:paraId="345D95EE" w14:textId="3AD09C7C" w:rsidR="006647F2" w:rsidRDefault="006647F2" w:rsidP="00FA4B81">
      <w:pPr>
        <w:jc w:val="both"/>
      </w:pPr>
      <w:r>
        <w:t>MOMENT OF SILENCE</w:t>
      </w:r>
      <w:r w:rsidR="00637387">
        <w:t xml:space="preserve"> FOR </w:t>
      </w:r>
      <w:r w:rsidR="00CC114A">
        <w:t xml:space="preserve">FORMER </w:t>
      </w:r>
      <w:r w:rsidR="00637387">
        <w:t xml:space="preserve">PRESIDENT </w:t>
      </w:r>
      <w:r w:rsidR="00CC114A">
        <w:t xml:space="preserve">GEORGE H. W. </w:t>
      </w:r>
      <w:r w:rsidR="00637387">
        <w:t xml:space="preserve">BUSH </w:t>
      </w:r>
    </w:p>
    <w:p w14:paraId="054DAB60" w14:textId="77777777" w:rsidR="006647F2" w:rsidRDefault="006647F2" w:rsidP="00FA4B81">
      <w:pPr>
        <w:jc w:val="both"/>
      </w:pPr>
      <w:r>
        <w:t>FLAG SALUTE</w:t>
      </w:r>
    </w:p>
    <w:p w14:paraId="0FB4222C" w14:textId="77777777" w:rsidR="006647F2" w:rsidRDefault="006647F2" w:rsidP="00FA4B81">
      <w:pPr>
        <w:jc w:val="both"/>
      </w:pPr>
    </w:p>
    <w:p w14:paraId="0C8FB07A" w14:textId="6DA57D8B" w:rsidR="006647F2" w:rsidRDefault="004605EB" w:rsidP="00FA4B81">
      <w:pPr>
        <w:jc w:val="both"/>
      </w:pPr>
      <w:r>
        <w:t>A</w:t>
      </w:r>
      <w:r w:rsidR="00836054">
        <w:t xml:space="preserve"> work session</w:t>
      </w:r>
      <w:r w:rsidR="006647F2">
        <w:t xml:space="preserve"> meeting of the Mayor and Council of the Borough of Haled</w:t>
      </w:r>
      <w:r>
        <w:t xml:space="preserve">on will take place on </w:t>
      </w:r>
      <w:r w:rsidR="00637387">
        <w:t>December 13</w:t>
      </w:r>
      <w:r w:rsidR="00D34936">
        <w:t>,</w:t>
      </w:r>
      <w:r w:rsidR="006647F2">
        <w:t xml:space="preserve"> 2018 at 7PM in the Council Chambers of the Haledon Municipal Complex located at 510 Belmont Avenue, Haledon, New Jersey.  </w:t>
      </w:r>
    </w:p>
    <w:p w14:paraId="7F71FE86" w14:textId="77777777" w:rsidR="006647F2" w:rsidRDefault="006647F2" w:rsidP="00FA4B81">
      <w:pPr>
        <w:jc w:val="both"/>
      </w:pPr>
    </w:p>
    <w:p w14:paraId="533E6273" w14:textId="77777777" w:rsidR="006647F2" w:rsidRDefault="006647F2" w:rsidP="00FA4B81">
      <w:pPr>
        <w:jc w:val="both"/>
      </w:pPr>
      <w:r>
        <w:t xml:space="preserve">This meeting was called pursuant to the provisions of the Open Public Meetings Law.  Notice of this meeting was included in a notice sent to the North Jersey Herald &amp; The Record on </w:t>
      </w:r>
      <w:r w:rsidR="004605EB">
        <w:t xml:space="preserve">January 11, 2018 </w:t>
      </w:r>
      <w:r>
        <w:t xml:space="preserve">posted on the bulletin board in the Municipal Building on </w:t>
      </w:r>
      <w:r w:rsidR="004605EB">
        <w:t>January 5</w:t>
      </w:r>
      <w:r w:rsidR="00343C92">
        <w:t>, 2018</w:t>
      </w:r>
      <w:r>
        <w:t xml:space="preserve"> and has remained continuously posted as the required notices under the Statute.   In addition, copies of the above notices are and have been available to the public and are on file in the office of the Municipal Clerk.</w:t>
      </w:r>
    </w:p>
    <w:p w14:paraId="1B53B4B7" w14:textId="77777777" w:rsidR="006647F2" w:rsidRDefault="006647F2" w:rsidP="00FA4B81">
      <w:pPr>
        <w:jc w:val="both"/>
      </w:pPr>
    </w:p>
    <w:p w14:paraId="75488946" w14:textId="77777777" w:rsidR="006647F2" w:rsidRDefault="006647F2" w:rsidP="00FA4B81">
      <w:pPr>
        <w:jc w:val="both"/>
      </w:pPr>
      <w:r>
        <w:t>Proper notice having been given, the Municipal Clerk is directed to include this statement in the minutes of this meeting.</w:t>
      </w:r>
    </w:p>
    <w:p w14:paraId="7AC7367E" w14:textId="77777777" w:rsidR="006647F2" w:rsidRDefault="006647F2" w:rsidP="00FA4B81">
      <w:pPr>
        <w:jc w:val="both"/>
      </w:pPr>
    </w:p>
    <w:p w14:paraId="4782678D" w14:textId="77777777" w:rsidR="006647F2" w:rsidRDefault="006647F2" w:rsidP="00FA4B81">
      <w:pPr>
        <w:pStyle w:val="Heading1"/>
        <w:jc w:val="both"/>
        <w:rPr>
          <w:b w:val="0"/>
        </w:rPr>
      </w:pPr>
      <w:r>
        <w:rPr>
          <w:b w:val="0"/>
        </w:rPr>
        <w:t>ROLL CALL – Mayor Domenick Stampone will call the meeting to order at 7PM.</w:t>
      </w:r>
    </w:p>
    <w:p w14:paraId="70CB55BA" w14:textId="77777777" w:rsidR="006647F2" w:rsidRDefault="006647F2" w:rsidP="00FA4B81">
      <w:r>
        <w:rPr>
          <w:szCs w:val="20"/>
        </w:rPr>
        <w:t>MARTINEZ     CURIEL     ALMAITA     AYMAT     AHMED    JOHNSON</w:t>
      </w:r>
    </w:p>
    <w:p w14:paraId="43A4A1AD" w14:textId="77777777" w:rsidR="00343C92" w:rsidRDefault="00343C92" w:rsidP="00343C92">
      <w:pPr>
        <w:ind w:left="1440" w:hanging="1440"/>
        <w:jc w:val="both"/>
      </w:pPr>
    </w:p>
    <w:p w14:paraId="1DDB5346" w14:textId="77777777" w:rsidR="00343C92" w:rsidRDefault="00343C92" w:rsidP="00343C92">
      <w:pPr>
        <w:ind w:left="1440" w:hanging="1440"/>
        <w:jc w:val="both"/>
      </w:pPr>
      <w:r>
        <w:t xml:space="preserve">Present: </w:t>
      </w:r>
    </w:p>
    <w:p w14:paraId="02166DB7" w14:textId="77777777" w:rsidR="00343C92" w:rsidRDefault="00343C92" w:rsidP="00343C92">
      <w:pPr>
        <w:ind w:left="1440" w:hanging="1440"/>
        <w:jc w:val="both"/>
      </w:pPr>
    </w:p>
    <w:p w14:paraId="317BAB52" w14:textId="1B5F35B1" w:rsidR="00343C92" w:rsidRDefault="00343C92" w:rsidP="00343C92">
      <w:pPr>
        <w:jc w:val="both"/>
      </w:pPr>
      <w:r>
        <w:t xml:space="preserve">Absent:  </w:t>
      </w:r>
    </w:p>
    <w:p w14:paraId="0D88DF64" w14:textId="77777777" w:rsidR="00E04B1E" w:rsidRDefault="00E04B1E" w:rsidP="00343C92">
      <w:pPr>
        <w:jc w:val="both"/>
      </w:pPr>
    </w:p>
    <w:p w14:paraId="70102765" w14:textId="36C4528A" w:rsidR="00CC114A" w:rsidRDefault="00CC114A" w:rsidP="00343C92">
      <w:pPr>
        <w:jc w:val="both"/>
        <w:rPr>
          <w:b/>
          <w:u w:val="single"/>
        </w:rPr>
      </w:pPr>
      <w:r>
        <w:rPr>
          <w:b/>
          <w:u w:val="single"/>
        </w:rPr>
        <w:t>CERTIFICATES OF APPRECIATION</w:t>
      </w:r>
    </w:p>
    <w:p w14:paraId="3C3ED0B8" w14:textId="77777777" w:rsidR="00132C33" w:rsidRPr="00CC114A" w:rsidRDefault="00132C33" w:rsidP="00343C92">
      <w:pPr>
        <w:jc w:val="both"/>
      </w:pPr>
    </w:p>
    <w:p w14:paraId="56EEC9F5" w14:textId="1A10CF30" w:rsidR="00E04B1E" w:rsidRDefault="00E04B1E" w:rsidP="00343C92">
      <w:pPr>
        <w:jc w:val="both"/>
        <w:rPr>
          <w:color w:val="000000" w:themeColor="text1"/>
        </w:rPr>
      </w:pPr>
      <w:r>
        <w:t xml:space="preserve">Presentation of Certificates of Appreciation to </w:t>
      </w:r>
      <w:r>
        <w:rPr>
          <w:color w:val="000000" w:themeColor="text1"/>
        </w:rPr>
        <w:t xml:space="preserve">Jose Manuel </w:t>
      </w:r>
      <w:proofErr w:type="spellStart"/>
      <w:r>
        <w:rPr>
          <w:color w:val="000000" w:themeColor="text1"/>
        </w:rPr>
        <w:t>Encanto</w:t>
      </w:r>
      <w:proofErr w:type="spellEnd"/>
      <w:r>
        <w:rPr>
          <w:color w:val="000000" w:themeColor="text1"/>
        </w:rPr>
        <w:t xml:space="preserve"> and </w:t>
      </w:r>
      <w:proofErr w:type="spellStart"/>
      <w:r>
        <w:rPr>
          <w:color w:val="000000" w:themeColor="text1"/>
        </w:rPr>
        <w:t>Nirav</w:t>
      </w:r>
      <w:proofErr w:type="spellEnd"/>
      <w:r>
        <w:rPr>
          <w:color w:val="000000" w:themeColor="text1"/>
        </w:rPr>
        <w:t xml:space="preserve"> </w:t>
      </w:r>
      <w:proofErr w:type="spellStart"/>
      <w:r>
        <w:rPr>
          <w:color w:val="000000" w:themeColor="text1"/>
        </w:rPr>
        <w:t>Tripathi</w:t>
      </w:r>
      <w:proofErr w:type="spellEnd"/>
      <w:r>
        <w:rPr>
          <w:color w:val="000000" w:themeColor="text1"/>
        </w:rPr>
        <w:t>.</w:t>
      </w:r>
    </w:p>
    <w:p w14:paraId="1E3CB5A2" w14:textId="77777777" w:rsidR="00E04B1E" w:rsidRPr="00E04B1E" w:rsidRDefault="00E04B1E" w:rsidP="00343C92">
      <w:pPr>
        <w:jc w:val="both"/>
      </w:pPr>
    </w:p>
    <w:p w14:paraId="1F753D5C" w14:textId="17C5BFC0" w:rsidR="00F8269B" w:rsidRPr="000C796A" w:rsidRDefault="00F8269B" w:rsidP="000C796A">
      <w:pPr>
        <w:jc w:val="both"/>
        <w:rPr>
          <w:b/>
          <w:u w:val="single"/>
        </w:rPr>
      </w:pPr>
      <w:r>
        <w:rPr>
          <w:b/>
          <w:u w:val="single"/>
        </w:rPr>
        <w:t>APPROVAL OF MINUTES</w:t>
      </w:r>
    </w:p>
    <w:p w14:paraId="6FBFB39B" w14:textId="09020927" w:rsidR="00F8269B" w:rsidRDefault="00637387" w:rsidP="00F8269B">
      <w:pPr>
        <w:pStyle w:val="ListParagraph"/>
        <w:numPr>
          <w:ilvl w:val="0"/>
          <w:numId w:val="22"/>
        </w:numPr>
        <w:jc w:val="both"/>
      </w:pPr>
      <w:r>
        <w:t>November 8, 2018</w:t>
      </w:r>
    </w:p>
    <w:p w14:paraId="50D9FC9B" w14:textId="77777777" w:rsidR="00132C33" w:rsidRDefault="00132C33" w:rsidP="00F8269B">
      <w:pPr>
        <w:pStyle w:val="BodyText"/>
        <w:rPr>
          <w:i w:val="0"/>
        </w:rPr>
      </w:pPr>
    </w:p>
    <w:p w14:paraId="285A4290" w14:textId="77777777" w:rsidR="00F8269B" w:rsidRDefault="00F8269B" w:rsidP="00F8269B">
      <w:pPr>
        <w:pStyle w:val="BodyText"/>
        <w:rPr>
          <w:i w:val="0"/>
        </w:rPr>
      </w:pPr>
      <w:r>
        <w:rPr>
          <w:i w:val="0"/>
        </w:rPr>
        <w:t>Motion by</w:t>
      </w:r>
      <w:r>
        <w:rPr>
          <w:i w:val="0"/>
        </w:rPr>
        <w:tab/>
      </w:r>
      <w:r>
        <w:rPr>
          <w:i w:val="0"/>
        </w:rPr>
        <w:tab/>
        <w:t xml:space="preserve">seconded by  </w:t>
      </w:r>
      <w:r>
        <w:rPr>
          <w:i w:val="0"/>
        </w:rPr>
        <w:tab/>
      </w:r>
      <w:r>
        <w:rPr>
          <w:i w:val="0"/>
        </w:rPr>
        <w:tab/>
        <w:t xml:space="preserve">  to approve the minutes.</w:t>
      </w:r>
    </w:p>
    <w:p w14:paraId="29B84E87" w14:textId="77777777" w:rsidR="00F8269B" w:rsidRDefault="00F8269B" w:rsidP="00F8269B">
      <w:pPr>
        <w:pStyle w:val="BodyText"/>
        <w:rPr>
          <w:i w:val="0"/>
        </w:rPr>
      </w:pPr>
      <w:r>
        <w:rPr>
          <w:i w:val="0"/>
        </w:rPr>
        <w:t>ROLL CALL</w:t>
      </w:r>
    </w:p>
    <w:p w14:paraId="1EA95E12" w14:textId="77777777" w:rsidR="00F8269B" w:rsidRDefault="00F8269B" w:rsidP="00F8269B">
      <w:pPr>
        <w:pStyle w:val="BodyText"/>
        <w:rPr>
          <w:i w:val="0"/>
        </w:rPr>
      </w:pPr>
      <w:r>
        <w:rPr>
          <w:i w:val="0"/>
        </w:rPr>
        <w:t>MARTINEZ     CURIEL     ALMAITA     AYMAT     AHMED    JOHNSON</w:t>
      </w:r>
    </w:p>
    <w:p w14:paraId="41B96488" w14:textId="77777777" w:rsidR="00145E52" w:rsidRDefault="00145E52" w:rsidP="00FA4B81">
      <w:pPr>
        <w:pStyle w:val="BodyText"/>
        <w:rPr>
          <w:b/>
          <w:i w:val="0"/>
          <w:u w:val="thick"/>
        </w:rPr>
      </w:pPr>
    </w:p>
    <w:p w14:paraId="00529D7C" w14:textId="77777777" w:rsidR="006647F2" w:rsidRDefault="006647F2" w:rsidP="00FA4B81">
      <w:pPr>
        <w:pStyle w:val="BodyText"/>
        <w:rPr>
          <w:b/>
          <w:i w:val="0"/>
          <w:u w:val="thick"/>
        </w:rPr>
      </w:pPr>
      <w:r>
        <w:rPr>
          <w:b/>
          <w:i w:val="0"/>
          <w:u w:val="thick"/>
        </w:rPr>
        <w:t>PUBLIC HEARING</w:t>
      </w:r>
    </w:p>
    <w:p w14:paraId="7C705CFC" w14:textId="77777777" w:rsidR="006647F2" w:rsidRDefault="006647F2" w:rsidP="00FA4B81">
      <w:pPr>
        <w:jc w:val="both"/>
        <w:rPr>
          <w:b/>
        </w:rPr>
      </w:pPr>
      <w:r>
        <w:rPr>
          <w:b/>
        </w:rPr>
        <w:t>(Privilege of the floor)</w:t>
      </w:r>
    </w:p>
    <w:p w14:paraId="7DAC1F90" w14:textId="77777777" w:rsidR="006647F2" w:rsidRDefault="006647F2" w:rsidP="00FA4B81">
      <w:pPr>
        <w:jc w:val="both"/>
      </w:pPr>
      <w:r>
        <w:t>Motion by</w:t>
      </w:r>
      <w:r>
        <w:tab/>
      </w:r>
      <w:r>
        <w:tab/>
        <w:t xml:space="preserve">seconded by  </w:t>
      </w:r>
      <w:r>
        <w:tab/>
      </w:r>
      <w:r w:rsidR="004605EB">
        <w:tab/>
      </w:r>
      <w:r>
        <w:t xml:space="preserve">  to open the public hearing.</w:t>
      </w:r>
    </w:p>
    <w:p w14:paraId="4F43D4D1" w14:textId="77777777" w:rsidR="006647F2" w:rsidRDefault="006647F2" w:rsidP="00FA4B81">
      <w:r>
        <w:t>ROLL CALL</w:t>
      </w:r>
    </w:p>
    <w:p w14:paraId="7848395A" w14:textId="77777777" w:rsidR="006647F2" w:rsidRDefault="006647F2" w:rsidP="00FA4B81">
      <w:r>
        <w:rPr>
          <w:szCs w:val="20"/>
        </w:rPr>
        <w:t>MARTINEZ     CURIEL     ALMAITA     AYMAT     AHMED    JOHNSON</w:t>
      </w:r>
    </w:p>
    <w:p w14:paraId="05CD3353" w14:textId="77777777" w:rsidR="006647F2" w:rsidRDefault="006647F2" w:rsidP="00FA4B81"/>
    <w:p w14:paraId="2C36B3EC" w14:textId="77777777" w:rsidR="006647F2" w:rsidRDefault="006647F2" w:rsidP="00FA4B81"/>
    <w:p w14:paraId="49A12420" w14:textId="77777777" w:rsidR="006647F2" w:rsidRDefault="006647F2" w:rsidP="00FA4B81"/>
    <w:p w14:paraId="45F3ACBA" w14:textId="77777777" w:rsidR="006647F2" w:rsidRDefault="006647F2" w:rsidP="00FA4B81">
      <w:r>
        <w:t xml:space="preserve">Motion by    </w:t>
      </w:r>
      <w:r>
        <w:tab/>
      </w:r>
      <w:r>
        <w:tab/>
        <w:t>seconded by</w:t>
      </w:r>
      <w:r>
        <w:tab/>
      </w:r>
      <w:r w:rsidR="004605EB">
        <w:tab/>
      </w:r>
      <w:r>
        <w:t xml:space="preserve"> to close the public hearing. </w:t>
      </w:r>
    </w:p>
    <w:p w14:paraId="303631E4" w14:textId="77777777" w:rsidR="006647F2" w:rsidRDefault="006647F2" w:rsidP="00FA4B81">
      <w:r>
        <w:t>ROLL CALL</w:t>
      </w:r>
    </w:p>
    <w:p w14:paraId="2A24B4E5" w14:textId="77777777" w:rsidR="006647F2" w:rsidRDefault="006647F2" w:rsidP="00FA4B81">
      <w:r>
        <w:rPr>
          <w:szCs w:val="20"/>
        </w:rPr>
        <w:t>MARTINEZ     CURIEL     ALMAITA     AYMAT     AHMED    JOHNSON</w:t>
      </w:r>
    </w:p>
    <w:p w14:paraId="5D3C9074" w14:textId="77777777" w:rsidR="004605EB" w:rsidRDefault="004605EB" w:rsidP="00FA4B81">
      <w:pPr>
        <w:rPr>
          <w:b/>
          <w:u w:val="thick"/>
        </w:rPr>
      </w:pPr>
    </w:p>
    <w:p w14:paraId="777E951E" w14:textId="77777777" w:rsidR="006647F2" w:rsidRPr="000B3508" w:rsidRDefault="006647F2" w:rsidP="00FA4B81">
      <w:pPr>
        <w:rPr>
          <w:b/>
        </w:rPr>
      </w:pPr>
      <w:r w:rsidRPr="000B3508">
        <w:rPr>
          <w:b/>
        </w:rPr>
        <w:t>GOVERNING BODY RESPONSES</w:t>
      </w:r>
      <w:r w:rsidR="007D735D" w:rsidRPr="000B3508">
        <w:rPr>
          <w:b/>
        </w:rPr>
        <w:t>:</w:t>
      </w:r>
    </w:p>
    <w:p w14:paraId="4E2B9E14" w14:textId="77777777" w:rsidR="006647F2" w:rsidRPr="000B3508" w:rsidRDefault="006647F2" w:rsidP="00286993">
      <w:pPr>
        <w:rPr>
          <w:b/>
        </w:rPr>
      </w:pPr>
    </w:p>
    <w:p w14:paraId="7A5C3A9B" w14:textId="77777777" w:rsidR="006647F2" w:rsidRPr="000B3508" w:rsidRDefault="006647F2" w:rsidP="00286993">
      <w:pPr>
        <w:rPr>
          <w:b/>
        </w:rPr>
      </w:pPr>
    </w:p>
    <w:p w14:paraId="3F41483E" w14:textId="77777777" w:rsidR="00343C92" w:rsidRDefault="00343C92" w:rsidP="00343C92">
      <w:pPr>
        <w:pStyle w:val="Subtitle"/>
        <w:rPr>
          <w:u w:val="single"/>
        </w:rPr>
      </w:pPr>
      <w:r>
        <w:rPr>
          <w:u w:val="single"/>
        </w:rPr>
        <w:t>DEPARTMENT HEAD REPORTS AND DISCUSSION</w:t>
      </w:r>
    </w:p>
    <w:p w14:paraId="467D36C8" w14:textId="77777777" w:rsidR="00343C92" w:rsidRDefault="00343C92" w:rsidP="00343C92"/>
    <w:p w14:paraId="4CAB82B4" w14:textId="77777777" w:rsidR="00343C92" w:rsidRDefault="00343C92" w:rsidP="00343C92">
      <w:r>
        <w:rPr>
          <w:u w:val="single"/>
        </w:rPr>
        <w:t>ENGINEER’S REPORT</w:t>
      </w:r>
      <w:r>
        <w:rPr>
          <w:b/>
        </w:rPr>
        <w:t xml:space="preserve"> –</w:t>
      </w:r>
      <w:proofErr w:type="spellStart"/>
      <w:r>
        <w:t>Alaimo</w:t>
      </w:r>
      <w:proofErr w:type="spellEnd"/>
      <w:r>
        <w:t xml:space="preserve"> Engineering </w:t>
      </w:r>
    </w:p>
    <w:p w14:paraId="6AC20A61" w14:textId="77777777" w:rsidR="00343C92" w:rsidRDefault="00343C92" w:rsidP="00343C92">
      <w:pPr>
        <w:jc w:val="both"/>
        <w:rPr>
          <w:b/>
          <w:u w:val="single"/>
        </w:rPr>
      </w:pPr>
    </w:p>
    <w:p w14:paraId="31152705" w14:textId="77777777" w:rsidR="00343C92" w:rsidRDefault="00343C92" w:rsidP="00343C92">
      <w:pPr>
        <w:pStyle w:val="Heading1"/>
        <w:rPr>
          <w:b w:val="0"/>
        </w:rPr>
      </w:pPr>
      <w:r>
        <w:rPr>
          <w:b w:val="0"/>
          <w:u w:val="single"/>
        </w:rPr>
        <w:t>ADMINISTRATOR’S REPORT</w:t>
      </w:r>
      <w:r>
        <w:rPr>
          <w:b w:val="0"/>
        </w:rPr>
        <w:t xml:space="preserve"> – Allan Susen</w:t>
      </w:r>
    </w:p>
    <w:p w14:paraId="69D2D14E" w14:textId="77777777" w:rsidR="00DD2CC3" w:rsidRDefault="00DD2CC3" w:rsidP="00343C92">
      <w:pPr>
        <w:rPr>
          <w:u w:val="single"/>
        </w:rPr>
      </w:pPr>
    </w:p>
    <w:p w14:paraId="349AAE0C" w14:textId="77777777" w:rsidR="00343C92" w:rsidRPr="00F419E1" w:rsidRDefault="00343C92" w:rsidP="00343C92">
      <w:pPr>
        <w:rPr>
          <w:u w:val="single"/>
        </w:rPr>
      </w:pPr>
      <w:r w:rsidRPr="00D942E2">
        <w:rPr>
          <w:u w:val="single"/>
        </w:rPr>
        <w:t>BOROUGH ATTORNEY-</w:t>
      </w:r>
      <w:r>
        <w:rPr>
          <w:u w:val="single"/>
        </w:rPr>
        <w:t xml:space="preserve"> </w:t>
      </w:r>
      <w:r w:rsidRPr="00343C92">
        <w:t>Andre</w:t>
      </w:r>
      <w:r w:rsidR="0018269D">
        <w:t>w</w:t>
      </w:r>
      <w:r w:rsidRPr="00343C92">
        <w:t xml:space="preserve"> Oddo</w:t>
      </w:r>
    </w:p>
    <w:p w14:paraId="2D13E0D8" w14:textId="77777777" w:rsidR="00343C92" w:rsidRDefault="00343C92" w:rsidP="00343C92"/>
    <w:p w14:paraId="6EA59A2E" w14:textId="77777777" w:rsidR="00343C92" w:rsidRDefault="00343C92" w:rsidP="00343C92">
      <w:r>
        <w:rPr>
          <w:u w:val="single"/>
        </w:rPr>
        <w:t>POLICE DEPARTMENT</w:t>
      </w:r>
      <w:r>
        <w:t xml:space="preserve">   – Chief Daniele</w:t>
      </w:r>
    </w:p>
    <w:p w14:paraId="6218BD23" w14:textId="77777777" w:rsidR="00343C92" w:rsidRDefault="00343C92" w:rsidP="00343C92"/>
    <w:p w14:paraId="6A1CCD3E" w14:textId="77777777" w:rsidR="00343C92" w:rsidRDefault="00343C92" w:rsidP="00343C92">
      <w:pPr>
        <w:jc w:val="both"/>
      </w:pPr>
      <w:r>
        <w:rPr>
          <w:u w:val="single"/>
        </w:rPr>
        <w:t>DEPARTMENT OF PUBLIC WORKS</w:t>
      </w:r>
      <w:r>
        <w:t xml:space="preserve"> – Anthony Harrington </w:t>
      </w:r>
    </w:p>
    <w:p w14:paraId="6DFAA215" w14:textId="77777777" w:rsidR="00343C92" w:rsidRDefault="00343C92" w:rsidP="00343C92">
      <w:pPr>
        <w:jc w:val="both"/>
        <w:rPr>
          <w:u w:val="single"/>
        </w:rPr>
      </w:pPr>
    </w:p>
    <w:p w14:paraId="4328E24F" w14:textId="77777777" w:rsidR="00343C92" w:rsidRDefault="00343C92" w:rsidP="00343C92">
      <w:pPr>
        <w:jc w:val="both"/>
        <w:rPr>
          <w:bCs/>
        </w:rPr>
      </w:pPr>
      <w:r>
        <w:rPr>
          <w:u w:val="single"/>
        </w:rPr>
        <w:t>FIRE DEPARTMENT</w:t>
      </w:r>
      <w:r>
        <w:rPr>
          <w:b/>
        </w:rPr>
        <w:t xml:space="preserve"> – </w:t>
      </w:r>
      <w:r>
        <w:rPr>
          <w:bCs/>
        </w:rPr>
        <w:t>Chief Christopher Bakker</w:t>
      </w:r>
    </w:p>
    <w:p w14:paraId="127ED315" w14:textId="77777777" w:rsidR="00343C92" w:rsidRPr="00B67CA8" w:rsidRDefault="00343C92" w:rsidP="00343C92">
      <w:pPr>
        <w:jc w:val="both"/>
        <w:rPr>
          <w:bCs/>
        </w:rPr>
      </w:pPr>
    </w:p>
    <w:p w14:paraId="26749310" w14:textId="77777777" w:rsidR="00343C92" w:rsidRDefault="00343C92" w:rsidP="00343C92">
      <w:pPr>
        <w:rPr>
          <w:bCs/>
        </w:rPr>
      </w:pPr>
      <w:r>
        <w:rPr>
          <w:u w:val="single"/>
        </w:rPr>
        <w:lastRenderedPageBreak/>
        <w:t>OFFICE OF EMERGENCY MANAGEMENT</w:t>
      </w:r>
      <w:r>
        <w:t xml:space="preserve"> </w:t>
      </w:r>
      <w:r>
        <w:rPr>
          <w:bCs/>
        </w:rPr>
        <w:t>– Mounir Almaita</w:t>
      </w:r>
    </w:p>
    <w:p w14:paraId="613A9CC2" w14:textId="77777777" w:rsidR="00343C92" w:rsidRDefault="00343C92" w:rsidP="00343C92">
      <w:pPr>
        <w:rPr>
          <w:bCs/>
        </w:rPr>
      </w:pPr>
    </w:p>
    <w:p w14:paraId="7FB48154" w14:textId="3A940F68" w:rsidR="00343C92" w:rsidRDefault="00343C92" w:rsidP="00343C92">
      <w:pPr>
        <w:rPr>
          <w:bCs/>
        </w:rPr>
      </w:pPr>
      <w:r>
        <w:rPr>
          <w:bCs/>
          <w:u w:val="single"/>
        </w:rPr>
        <w:t xml:space="preserve">CONSTRUCTION DEPARTMENT/PROPERTY MAINTENANCE </w:t>
      </w:r>
      <w:r>
        <w:rPr>
          <w:bCs/>
        </w:rPr>
        <w:t>- John Lindberg</w:t>
      </w:r>
    </w:p>
    <w:p w14:paraId="3974D105" w14:textId="77777777" w:rsidR="00DD2CC3" w:rsidRDefault="00DD2CC3" w:rsidP="00DA1BBB">
      <w:pPr>
        <w:pStyle w:val="Subtitle"/>
        <w:rPr>
          <w:bdr w:val="single" w:sz="4" w:space="0" w:color="auto" w:frame="1"/>
        </w:rPr>
      </w:pPr>
    </w:p>
    <w:p w14:paraId="3BD203B9" w14:textId="3F7D813D" w:rsidR="00DD2CC3" w:rsidRDefault="00343C92" w:rsidP="00637387">
      <w:pPr>
        <w:pStyle w:val="Subtitle"/>
        <w:rPr>
          <w:bdr w:val="single" w:sz="4" w:space="0" w:color="auto" w:frame="1"/>
        </w:rPr>
      </w:pPr>
      <w:r>
        <w:rPr>
          <w:bdr w:val="single" w:sz="4" w:space="0" w:color="auto" w:frame="1"/>
        </w:rPr>
        <w:t>DEPARTMENTAL REPORTS ARE POSTED ON THE BULLETIN BOARD</w:t>
      </w:r>
    </w:p>
    <w:p w14:paraId="249F53EC" w14:textId="77777777" w:rsidR="00CC114A" w:rsidRPr="00637387" w:rsidRDefault="00CC114A" w:rsidP="00637387">
      <w:pPr>
        <w:pStyle w:val="Subtitle"/>
        <w:rPr>
          <w:b w:val="0"/>
        </w:rPr>
      </w:pPr>
    </w:p>
    <w:p w14:paraId="4B9DF7FF" w14:textId="77777777" w:rsidR="008D686D" w:rsidRDefault="006647F2" w:rsidP="00FA4B81">
      <w:pPr>
        <w:jc w:val="both"/>
        <w:rPr>
          <w:b/>
          <w:u w:val="single"/>
        </w:rPr>
      </w:pPr>
      <w:r>
        <w:rPr>
          <w:b/>
          <w:u w:val="single"/>
        </w:rPr>
        <w:t>COMMITTEE REPORTS</w:t>
      </w:r>
    </w:p>
    <w:p w14:paraId="063FD1EC" w14:textId="77777777" w:rsidR="003D0B49" w:rsidRDefault="003D0B49" w:rsidP="00D34936">
      <w:pPr>
        <w:jc w:val="both"/>
      </w:pPr>
      <w:r>
        <w:t>ADMINISTRATION AND PERSONNEL – Michael Johnson, Chairperson</w:t>
      </w:r>
    </w:p>
    <w:p w14:paraId="59650DDE" w14:textId="77777777" w:rsidR="006647F2" w:rsidRDefault="006647F2" w:rsidP="00D34936">
      <w:pPr>
        <w:jc w:val="both"/>
        <w:rPr>
          <w:b/>
          <w:u w:val="single"/>
        </w:rPr>
      </w:pPr>
    </w:p>
    <w:p w14:paraId="14D1F443" w14:textId="77777777" w:rsidR="006647F2" w:rsidRDefault="006647F2" w:rsidP="00D34936">
      <w:pPr>
        <w:jc w:val="both"/>
      </w:pPr>
      <w:r>
        <w:t xml:space="preserve">PUBLIC SAFETY COMMITTEE – Michael Johnson, Chairperson </w:t>
      </w:r>
    </w:p>
    <w:p w14:paraId="5594766B" w14:textId="77777777" w:rsidR="006647F2" w:rsidRDefault="006647F2" w:rsidP="00D34936">
      <w:pPr>
        <w:ind w:left="720"/>
        <w:jc w:val="both"/>
      </w:pPr>
      <w:r>
        <w:t>Police Li</w:t>
      </w:r>
      <w:r w:rsidR="003D0B49">
        <w:t xml:space="preserve">aison – Michael Johnson </w:t>
      </w:r>
      <w:r>
        <w:tab/>
        <w:t xml:space="preserve"> </w:t>
      </w:r>
    </w:p>
    <w:p w14:paraId="3B8FDD09" w14:textId="77777777" w:rsidR="006647F2" w:rsidRDefault="006647F2" w:rsidP="00D34936">
      <w:pPr>
        <w:ind w:firstLine="720"/>
        <w:jc w:val="both"/>
      </w:pPr>
      <w:r>
        <w:t>Office of Emergency Management Liaison – Rey Martinez</w:t>
      </w:r>
    </w:p>
    <w:p w14:paraId="191F66E8" w14:textId="77777777" w:rsidR="008D686D" w:rsidRDefault="008D686D" w:rsidP="00D34936">
      <w:pPr>
        <w:ind w:firstLine="720"/>
        <w:jc w:val="both"/>
      </w:pPr>
      <w:r>
        <w:t xml:space="preserve">Fire Liaison– Carlos Aymat </w:t>
      </w:r>
    </w:p>
    <w:p w14:paraId="64BB9471" w14:textId="77777777" w:rsidR="008D686D" w:rsidRDefault="008D686D" w:rsidP="00D34936">
      <w:pPr>
        <w:ind w:firstLine="720"/>
        <w:jc w:val="both"/>
      </w:pPr>
    </w:p>
    <w:p w14:paraId="0B3A9BCE" w14:textId="1FD103E0" w:rsidR="008D686D" w:rsidRDefault="008D686D" w:rsidP="008971C3">
      <w:pPr>
        <w:jc w:val="both"/>
      </w:pPr>
      <w:r>
        <w:t>PUBLIC WORKS  -  Carlos Aymat, Chairperson</w:t>
      </w:r>
    </w:p>
    <w:p w14:paraId="6277DEC3" w14:textId="77777777" w:rsidR="006647F2" w:rsidRDefault="006647F2" w:rsidP="00D34936">
      <w:pPr>
        <w:jc w:val="both"/>
      </w:pPr>
    </w:p>
    <w:p w14:paraId="2BA9D022" w14:textId="77777777" w:rsidR="008D686D" w:rsidRDefault="008D686D" w:rsidP="00D34936">
      <w:pPr>
        <w:jc w:val="both"/>
      </w:pPr>
      <w:r>
        <w:t>CAPITAL PROJECTS - Rey Martinez, Chairperson</w:t>
      </w:r>
    </w:p>
    <w:p w14:paraId="2CA27468" w14:textId="77777777" w:rsidR="008D686D" w:rsidRDefault="008D686D" w:rsidP="00D34936">
      <w:pPr>
        <w:jc w:val="both"/>
      </w:pPr>
    </w:p>
    <w:p w14:paraId="6F587B44" w14:textId="77777777" w:rsidR="006647F2" w:rsidRDefault="006647F2" w:rsidP="00D34936">
      <w:pPr>
        <w:jc w:val="both"/>
      </w:pPr>
      <w:r>
        <w:t>FINANCE COMMITTEE - Mounir Almaita, Chairperson</w:t>
      </w:r>
    </w:p>
    <w:p w14:paraId="307DD677" w14:textId="77777777" w:rsidR="006647F2" w:rsidRDefault="006647F2" w:rsidP="00D34936">
      <w:pPr>
        <w:jc w:val="both"/>
      </w:pPr>
    </w:p>
    <w:p w14:paraId="66996952" w14:textId="77777777" w:rsidR="006647F2" w:rsidRDefault="006647F2" w:rsidP="00D34936">
      <w:pPr>
        <w:jc w:val="both"/>
      </w:pPr>
      <w:r>
        <w:t>ORDINANCE - Mounir Almaita, Chairperson</w:t>
      </w:r>
    </w:p>
    <w:p w14:paraId="266A63AE" w14:textId="77777777" w:rsidR="006647F2" w:rsidRDefault="006647F2" w:rsidP="00D34936">
      <w:pPr>
        <w:jc w:val="both"/>
      </w:pPr>
    </w:p>
    <w:p w14:paraId="5A7ECB79" w14:textId="77777777" w:rsidR="006647F2" w:rsidRDefault="006647F2" w:rsidP="00D34936">
      <w:pPr>
        <w:jc w:val="both"/>
      </w:pPr>
      <w:r>
        <w:t>HEALTH AND WELFARE-</w:t>
      </w:r>
      <w:r w:rsidRPr="00B2046F">
        <w:t xml:space="preserve"> </w:t>
      </w:r>
      <w:r>
        <w:t>Nereyda Curiel, Chairperson</w:t>
      </w:r>
    </w:p>
    <w:p w14:paraId="4D50C2D0" w14:textId="77777777" w:rsidR="006647F2" w:rsidRDefault="006647F2" w:rsidP="00D34936">
      <w:pPr>
        <w:jc w:val="both"/>
      </w:pPr>
      <w:r>
        <w:t xml:space="preserve"> </w:t>
      </w:r>
    </w:p>
    <w:p w14:paraId="2E4E87F2" w14:textId="77777777" w:rsidR="006647F2" w:rsidRDefault="006647F2" w:rsidP="00D34936">
      <w:pPr>
        <w:jc w:val="both"/>
      </w:pPr>
      <w:r>
        <w:t>TECHNOLOGY - Nereyda Curiel, Chairperson</w:t>
      </w:r>
    </w:p>
    <w:p w14:paraId="15C21559" w14:textId="77777777" w:rsidR="006647F2" w:rsidRDefault="006647F2" w:rsidP="00D34936">
      <w:pPr>
        <w:jc w:val="both"/>
      </w:pPr>
      <w:r>
        <w:tab/>
      </w:r>
    </w:p>
    <w:p w14:paraId="51B9C748" w14:textId="77777777" w:rsidR="006647F2" w:rsidRDefault="006647F2" w:rsidP="00D34936">
      <w:pPr>
        <w:jc w:val="both"/>
      </w:pPr>
      <w:r>
        <w:t>SPECIAL EVENTS - Tahsina Ahmed, Chairperson</w:t>
      </w:r>
    </w:p>
    <w:p w14:paraId="5F1EE7BA" w14:textId="77777777" w:rsidR="0008330C" w:rsidRDefault="0008330C" w:rsidP="00FA4B81">
      <w:pPr>
        <w:jc w:val="both"/>
        <w:rPr>
          <w:b/>
          <w:u w:val="single"/>
        </w:rPr>
      </w:pPr>
    </w:p>
    <w:p w14:paraId="3FACAADA" w14:textId="77777777" w:rsidR="006647F2" w:rsidRDefault="006647F2" w:rsidP="00FA4B81">
      <w:pPr>
        <w:jc w:val="both"/>
        <w:rPr>
          <w:b/>
          <w:u w:val="single"/>
        </w:rPr>
      </w:pPr>
      <w:r>
        <w:rPr>
          <w:b/>
          <w:u w:val="single"/>
        </w:rPr>
        <w:t>MAYOR’S REPORT</w:t>
      </w:r>
    </w:p>
    <w:p w14:paraId="0CC1BAEA" w14:textId="286EC8AB" w:rsidR="0008330C" w:rsidRPr="00FC60AB" w:rsidRDefault="00FC60AB" w:rsidP="00FC60AB">
      <w:pPr>
        <w:pStyle w:val="ListParagraph"/>
        <w:numPr>
          <w:ilvl w:val="0"/>
          <w:numId w:val="22"/>
        </w:numPr>
        <w:rPr>
          <w:b/>
          <w:u w:val="single"/>
        </w:rPr>
      </w:pPr>
      <w:r>
        <w:t>Passing of Gloria Schweitzer, longtime Haledon resident and Paterson Municipal Courts Administrator.</w:t>
      </w:r>
    </w:p>
    <w:p w14:paraId="6A9BB7C3" w14:textId="77777777" w:rsidR="00B84F82" w:rsidRDefault="00B84F82" w:rsidP="004B4C36">
      <w:pPr>
        <w:rPr>
          <w:b/>
          <w:u w:val="single"/>
        </w:rPr>
      </w:pPr>
    </w:p>
    <w:p w14:paraId="7F2C6B16" w14:textId="77777777" w:rsidR="006647F2" w:rsidRDefault="006647F2" w:rsidP="004B4C36">
      <w:pPr>
        <w:rPr>
          <w:b/>
          <w:u w:val="single"/>
        </w:rPr>
      </w:pPr>
      <w:r>
        <w:rPr>
          <w:b/>
          <w:u w:val="single"/>
        </w:rPr>
        <w:t>COMMUNICATIONS</w:t>
      </w:r>
    </w:p>
    <w:p w14:paraId="2DDE3D52" w14:textId="2CD08DC1" w:rsidR="00637387" w:rsidRDefault="00637387" w:rsidP="00166A29">
      <w:pPr>
        <w:pStyle w:val="ListParagraph"/>
        <w:numPr>
          <w:ilvl w:val="0"/>
          <w:numId w:val="22"/>
        </w:numPr>
      </w:pPr>
      <w:r>
        <w:t>Passaic Valley Sewerage Commission letter re: City of Newark Appeal Regarding PVSC Assessment of Third and Fourth Quarter 2018 User Charges – Notice of Public Hearing</w:t>
      </w:r>
    </w:p>
    <w:p w14:paraId="5F3E92BF" w14:textId="0B76DDAF" w:rsidR="005F1756" w:rsidRDefault="005F1756" w:rsidP="00166A29">
      <w:pPr>
        <w:pStyle w:val="ListParagraph"/>
        <w:numPr>
          <w:ilvl w:val="0"/>
          <w:numId w:val="22"/>
        </w:numPr>
      </w:pPr>
      <w:r>
        <w:t xml:space="preserve">Letter to Mr. </w:t>
      </w:r>
      <w:proofErr w:type="spellStart"/>
      <w:r>
        <w:t>Gervins</w:t>
      </w:r>
      <w:proofErr w:type="spellEnd"/>
      <w:r>
        <w:t xml:space="preserve"> of </w:t>
      </w:r>
      <w:proofErr w:type="spellStart"/>
      <w:r>
        <w:t>Braen</w:t>
      </w:r>
      <w:proofErr w:type="spellEnd"/>
      <w:r>
        <w:t xml:space="preserve"> Stone re: Quarry blasts</w:t>
      </w:r>
    </w:p>
    <w:p w14:paraId="55BCB760" w14:textId="77777777" w:rsidR="00132C33" w:rsidRDefault="00132C33" w:rsidP="00166A29"/>
    <w:p w14:paraId="36594547" w14:textId="77777777" w:rsidR="00166A29" w:rsidRDefault="00166A29" w:rsidP="00166A29">
      <w:r>
        <w:t xml:space="preserve">Motion by    </w:t>
      </w:r>
      <w:r>
        <w:tab/>
      </w:r>
      <w:r>
        <w:tab/>
        <w:t>seconded by</w:t>
      </w:r>
      <w:r>
        <w:tab/>
      </w:r>
      <w:r>
        <w:tab/>
        <w:t xml:space="preserve"> to accept and file. </w:t>
      </w:r>
    </w:p>
    <w:p w14:paraId="19C37C34" w14:textId="77777777" w:rsidR="00166A29" w:rsidRDefault="00166A29" w:rsidP="00166A29">
      <w:r>
        <w:t>ROLL CALL</w:t>
      </w:r>
    </w:p>
    <w:p w14:paraId="7B808E56" w14:textId="77777777" w:rsidR="00DA1BBB" w:rsidRDefault="00166A29" w:rsidP="00166A29">
      <w:r>
        <w:t>MARTINEZ     CURIEL     ALMAITA     AYMAT     AHMED    JOHNSON</w:t>
      </w:r>
    </w:p>
    <w:p w14:paraId="02E5AE3F" w14:textId="77777777" w:rsidR="00DD2CC3" w:rsidRDefault="00DD2CC3" w:rsidP="00151220">
      <w:pPr>
        <w:ind w:left="720"/>
      </w:pPr>
    </w:p>
    <w:p w14:paraId="0077EF23" w14:textId="2E25CC87" w:rsidR="00A65165" w:rsidRPr="00411993" w:rsidRDefault="00E7253D" w:rsidP="00411993">
      <w:pPr>
        <w:rPr>
          <w:b/>
          <w:u w:val="single"/>
        </w:rPr>
      </w:pPr>
      <w:r>
        <w:rPr>
          <w:b/>
          <w:u w:val="single"/>
        </w:rPr>
        <w:t>UNFINISHED BUSINESS</w:t>
      </w:r>
    </w:p>
    <w:p w14:paraId="50928168" w14:textId="77777777" w:rsidR="00BF3601" w:rsidRDefault="00BF3601" w:rsidP="00A65165">
      <w:pPr>
        <w:jc w:val="both"/>
      </w:pPr>
    </w:p>
    <w:p w14:paraId="31D5E4CA" w14:textId="32FB8BC3" w:rsidR="00A65165" w:rsidRDefault="00A65165" w:rsidP="00A65165">
      <w:pPr>
        <w:jc w:val="both"/>
      </w:pPr>
      <w:r w:rsidRPr="00A4569E">
        <w:t xml:space="preserve">Motion by </w:t>
      </w:r>
      <w:r>
        <w:tab/>
      </w:r>
      <w:r>
        <w:tab/>
      </w:r>
      <w:r w:rsidRPr="00A4569E">
        <w:t xml:space="preserve">seconded by </w:t>
      </w:r>
      <w:r>
        <w:tab/>
      </w:r>
      <w:r>
        <w:tab/>
        <w:t xml:space="preserve"> </w:t>
      </w:r>
      <w:r w:rsidRPr="00A4569E">
        <w:t>to open the public hearing on</w:t>
      </w:r>
      <w:r>
        <w:t xml:space="preserve"> </w:t>
      </w:r>
      <w:r w:rsidRPr="00A65165">
        <w:t>O</w:t>
      </w:r>
      <w:r>
        <w:t>rdinance</w:t>
      </w:r>
      <w:r w:rsidRPr="00A65165">
        <w:t xml:space="preserve"> 11-08-2018</w:t>
      </w:r>
      <w:r>
        <w:t>A. (</w:t>
      </w:r>
      <w:r w:rsidR="00411993">
        <w:t>Commercial</w:t>
      </w:r>
      <w:r>
        <w:t xml:space="preserve"> parking in residential areas.)</w:t>
      </w:r>
    </w:p>
    <w:p w14:paraId="56984A38" w14:textId="77777777" w:rsidR="00132C33" w:rsidRPr="00A65165" w:rsidRDefault="00132C33" w:rsidP="00A65165">
      <w:pPr>
        <w:jc w:val="both"/>
        <w:rPr>
          <w:b/>
        </w:rPr>
      </w:pPr>
    </w:p>
    <w:p w14:paraId="75B6E548" w14:textId="77777777" w:rsidR="00A65165" w:rsidRDefault="00A65165" w:rsidP="00A65165">
      <w:pPr>
        <w:jc w:val="both"/>
      </w:pPr>
      <w:r>
        <w:t>ROLL CALL</w:t>
      </w:r>
    </w:p>
    <w:p w14:paraId="0486FB70" w14:textId="77777777" w:rsidR="00A65165" w:rsidRDefault="00A65165" w:rsidP="00A65165">
      <w:pPr>
        <w:jc w:val="both"/>
      </w:pPr>
      <w:r>
        <w:t>MARTINEZ     CURIEL     ALMAITA     AYMAT     AHMED    JOHNSON</w:t>
      </w:r>
    </w:p>
    <w:p w14:paraId="4968A9F7" w14:textId="77777777" w:rsidR="00A65165" w:rsidRDefault="00A65165" w:rsidP="00A65165">
      <w:pPr>
        <w:jc w:val="both"/>
      </w:pPr>
    </w:p>
    <w:p w14:paraId="144C18EC" w14:textId="23882701" w:rsidR="00A65165" w:rsidRPr="00773944" w:rsidRDefault="00A65165" w:rsidP="00222D7E">
      <w:pPr>
        <w:jc w:val="both"/>
        <w:rPr>
          <w:b/>
        </w:rPr>
      </w:pPr>
      <w:r>
        <w:t>The Clerk will read the title:</w:t>
      </w:r>
    </w:p>
    <w:p w14:paraId="4664CC95" w14:textId="77777777" w:rsidR="00A65165" w:rsidRPr="0042204D" w:rsidRDefault="00A65165" w:rsidP="00A65165">
      <w:pPr>
        <w:jc w:val="center"/>
        <w:rPr>
          <w:b/>
        </w:rPr>
      </w:pPr>
      <w:r w:rsidRPr="0042204D">
        <w:rPr>
          <w:b/>
        </w:rPr>
        <w:t>BOROUGH OF HALEDON</w:t>
      </w:r>
    </w:p>
    <w:p w14:paraId="04401C66" w14:textId="77777777" w:rsidR="00A65165" w:rsidRDefault="00A65165" w:rsidP="00A65165">
      <w:pPr>
        <w:jc w:val="center"/>
        <w:rPr>
          <w:b/>
        </w:rPr>
      </w:pPr>
      <w:r>
        <w:rPr>
          <w:b/>
        </w:rPr>
        <w:t>ORDINANCE 11-08-18A</w:t>
      </w:r>
      <w:r w:rsidRPr="0042204D">
        <w:rPr>
          <w:b/>
        </w:rPr>
        <w:br/>
        <w:t>AN ORDINANCE T</w:t>
      </w:r>
      <w:r>
        <w:rPr>
          <w:b/>
        </w:rPr>
        <w:t xml:space="preserve">O AMEND CHAPTER 351 OF THE </w:t>
      </w:r>
    </w:p>
    <w:p w14:paraId="5B72E389" w14:textId="1D37EB30" w:rsidR="00A65165" w:rsidRDefault="00A65165" w:rsidP="00A65165">
      <w:pPr>
        <w:jc w:val="center"/>
        <w:rPr>
          <w:b/>
        </w:rPr>
      </w:pPr>
      <w:r>
        <w:rPr>
          <w:b/>
        </w:rPr>
        <w:t xml:space="preserve">CODE </w:t>
      </w:r>
      <w:r w:rsidRPr="0042204D">
        <w:rPr>
          <w:b/>
        </w:rPr>
        <w:t>OF THE BOROUGH OF HALEDON</w:t>
      </w:r>
      <w:r w:rsidRPr="0042204D">
        <w:rPr>
          <w:b/>
        </w:rPr>
        <w:br/>
        <w:t>ENTITLED STREETS AND SIDEWALKS</w:t>
      </w:r>
    </w:p>
    <w:p w14:paraId="53CF6666" w14:textId="77777777" w:rsidR="00132C33" w:rsidRPr="0042204D" w:rsidRDefault="00132C33" w:rsidP="00A65165">
      <w:pPr>
        <w:jc w:val="center"/>
        <w:rPr>
          <w:b/>
        </w:rPr>
      </w:pPr>
    </w:p>
    <w:p w14:paraId="2B1D1463" w14:textId="18E62C70" w:rsidR="00A65165" w:rsidRPr="00A4569E" w:rsidRDefault="00A65165" w:rsidP="00A65165">
      <w:pPr>
        <w:jc w:val="both"/>
      </w:pPr>
      <w:r w:rsidRPr="00A4569E">
        <w:t xml:space="preserve">Motion by </w:t>
      </w:r>
      <w:r>
        <w:tab/>
      </w:r>
      <w:r>
        <w:tab/>
      </w:r>
      <w:r w:rsidRPr="00A4569E">
        <w:t xml:space="preserve">seconded by </w:t>
      </w:r>
      <w:r>
        <w:tab/>
      </w:r>
      <w:r>
        <w:tab/>
        <w:t xml:space="preserve"> </w:t>
      </w:r>
      <w:r w:rsidRPr="00A4569E">
        <w:t xml:space="preserve">to open the public hearing on Ordinance </w:t>
      </w:r>
      <w:r w:rsidRPr="00A65165">
        <w:t>11-08-2018</w:t>
      </w:r>
      <w:r>
        <w:t>A.</w:t>
      </w:r>
    </w:p>
    <w:p w14:paraId="15A3DCE1" w14:textId="77777777" w:rsidR="00A65165" w:rsidRDefault="00A65165" w:rsidP="00A65165">
      <w:pPr>
        <w:jc w:val="both"/>
      </w:pPr>
      <w:r>
        <w:t>ROLL CALL</w:t>
      </w:r>
    </w:p>
    <w:p w14:paraId="4A5D5F15" w14:textId="77777777" w:rsidR="00A65165" w:rsidRDefault="00A65165" w:rsidP="00A65165">
      <w:pPr>
        <w:jc w:val="both"/>
      </w:pPr>
      <w:r>
        <w:t>MARTINEZ     CURIEL     ALMAITA     AYMAT     AHMED    JOHNSON</w:t>
      </w:r>
    </w:p>
    <w:p w14:paraId="7B157D12" w14:textId="77777777" w:rsidR="00A65165" w:rsidRDefault="00A65165" w:rsidP="00A65165">
      <w:pPr>
        <w:jc w:val="both"/>
      </w:pPr>
    </w:p>
    <w:p w14:paraId="7B36B3E7" w14:textId="77777777" w:rsidR="00222D7E" w:rsidRDefault="00222D7E" w:rsidP="00A65165">
      <w:pPr>
        <w:jc w:val="both"/>
      </w:pPr>
    </w:p>
    <w:p w14:paraId="06C4CCF8" w14:textId="51438A25" w:rsidR="00A65165" w:rsidRPr="00A4569E" w:rsidRDefault="00A65165" w:rsidP="00A65165">
      <w:pPr>
        <w:jc w:val="both"/>
      </w:pPr>
      <w:r w:rsidRPr="00A4569E">
        <w:t xml:space="preserve">Motion by </w:t>
      </w:r>
      <w:r>
        <w:tab/>
      </w:r>
      <w:r>
        <w:tab/>
      </w:r>
      <w:r w:rsidRPr="00A4569E">
        <w:t xml:space="preserve">seconded by </w:t>
      </w:r>
      <w:r>
        <w:tab/>
      </w:r>
      <w:r>
        <w:tab/>
        <w:t xml:space="preserve"> </w:t>
      </w:r>
      <w:r w:rsidRPr="00A4569E">
        <w:t xml:space="preserve">to close the public hearing on Ordinance </w:t>
      </w:r>
      <w:r w:rsidRPr="00A65165">
        <w:t>11-08-2018</w:t>
      </w:r>
      <w:r>
        <w:t>A.</w:t>
      </w:r>
    </w:p>
    <w:p w14:paraId="46F7F959" w14:textId="77777777" w:rsidR="00A65165" w:rsidRDefault="00A65165" w:rsidP="00A65165">
      <w:pPr>
        <w:jc w:val="both"/>
      </w:pPr>
      <w:r>
        <w:t>ROLL CALL</w:t>
      </w:r>
    </w:p>
    <w:p w14:paraId="32259F18" w14:textId="77777777" w:rsidR="00A65165" w:rsidRDefault="00A65165" w:rsidP="00A65165">
      <w:pPr>
        <w:jc w:val="both"/>
      </w:pPr>
      <w:r>
        <w:t>MARTINEZ     CURIEL     ALMAITA     AYMAT     AHMED    JOHNSON</w:t>
      </w:r>
    </w:p>
    <w:p w14:paraId="6855291E" w14:textId="77777777" w:rsidR="00A65165" w:rsidRDefault="00A65165" w:rsidP="00A65165">
      <w:pPr>
        <w:jc w:val="both"/>
      </w:pPr>
    </w:p>
    <w:p w14:paraId="26175617" w14:textId="271795E5" w:rsidR="00A65165" w:rsidRPr="00A4569E" w:rsidRDefault="00A65165" w:rsidP="00A65165">
      <w:pPr>
        <w:jc w:val="both"/>
      </w:pPr>
      <w:r w:rsidRPr="00A4569E">
        <w:lastRenderedPageBreak/>
        <w:t xml:space="preserve">Motion by </w:t>
      </w:r>
      <w:r>
        <w:tab/>
      </w:r>
      <w:r>
        <w:tab/>
      </w:r>
      <w:r w:rsidRPr="00A4569E">
        <w:t xml:space="preserve">seconded by </w:t>
      </w:r>
      <w:r>
        <w:tab/>
      </w:r>
      <w:r>
        <w:tab/>
      </w:r>
      <w:r w:rsidRPr="00A4569E">
        <w:t xml:space="preserve">that Ordinance </w:t>
      </w:r>
      <w:r>
        <w:t>#</w:t>
      </w:r>
      <w:r w:rsidRPr="00A65165">
        <w:t>11-08-2018</w:t>
      </w:r>
      <w:r>
        <w:t xml:space="preserve">A </w:t>
      </w:r>
      <w:r w:rsidRPr="00A4569E">
        <w:t xml:space="preserve">be approved and </w:t>
      </w:r>
      <w:r w:rsidRPr="00CC0514">
        <w:t>adopted and to authorize the Municipal Clerk to advertise according to law.</w:t>
      </w:r>
    </w:p>
    <w:p w14:paraId="2B642727" w14:textId="77777777" w:rsidR="00132C33" w:rsidRDefault="00132C33" w:rsidP="00A65165">
      <w:pPr>
        <w:jc w:val="both"/>
      </w:pPr>
    </w:p>
    <w:p w14:paraId="684E834D" w14:textId="77777777" w:rsidR="00A65165" w:rsidRDefault="00A65165" w:rsidP="00A65165">
      <w:pPr>
        <w:jc w:val="both"/>
      </w:pPr>
      <w:r>
        <w:t>ROLL CALL</w:t>
      </w:r>
    </w:p>
    <w:p w14:paraId="270FFDBC" w14:textId="77777777" w:rsidR="00A65165" w:rsidRDefault="00A65165" w:rsidP="00A65165">
      <w:pPr>
        <w:jc w:val="both"/>
      </w:pPr>
      <w:r>
        <w:t>MARTINEZ     CURIEL     ALMAITA     AYMAT     AHMED    JOHNSON</w:t>
      </w:r>
    </w:p>
    <w:p w14:paraId="141DCFD6" w14:textId="77777777" w:rsidR="00A65165" w:rsidRDefault="00A65165" w:rsidP="00A65165">
      <w:pPr>
        <w:pBdr>
          <w:bottom w:val="single" w:sz="4" w:space="1" w:color="auto"/>
        </w:pBdr>
        <w:jc w:val="both"/>
      </w:pPr>
    </w:p>
    <w:p w14:paraId="77BE6C33" w14:textId="335912E5" w:rsidR="008D6255" w:rsidRDefault="00222D7E" w:rsidP="008D6255">
      <w:pPr>
        <w:jc w:val="both"/>
      </w:pPr>
      <w:r w:rsidRPr="00A4569E">
        <w:t xml:space="preserve">Motion by </w:t>
      </w:r>
      <w:r>
        <w:tab/>
      </w:r>
      <w:r>
        <w:tab/>
      </w:r>
      <w:r w:rsidRPr="00A4569E">
        <w:t xml:space="preserve">seconded by </w:t>
      </w:r>
      <w:r>
        <w:tab/>
      </w:r>
      <w:r>
        <w:tab/>
        <w:t xml:space="preserve"> </w:t>
      </w:r>
      <w:r w:rsidRPr="00A4569E">
        <w:t xml:space="preserve">to open the public hearing </w:t>
      </w:r>
      <w:r>
        <w:t xml:space="preserve">on </w:t>
      </w:r>
      <w:r w:rsidR="008D6255" w:rsidRPr="000E3CC9">
        <w:t>ordinance</w:t>
      </w:r>
      <w:r w:rsidR="008D6255">
        <w:rPr>
          <w:b/>
        </w:rPr>
        <w:t xml:space="preserve"> #</w:t>
      </w:r>
      <w:r w:rsidR="008D6255">
        <w:t>11-08-2018B (amend handicap parking)</w:t>
      </w:r>
    </w:p>
    <w:p w14:paraId="5F49D783" w14:textId="77777777" w:rsidR="008D6255" w:rsidRDefault="008D6255" w:rsidP="008D6255">
      <w:r>
        <w:t>ROLL CALL</w:t>
      </w:r>
    </w:p>
    <w:p w14:paraId="2EDDA784" w14:textId="77777777" w:rsidR="008D6255" w:rsidRDefault="008D6255" w:rsidP="008D6255">
      <w:r>
        <w:t>MARTINEZ     CURIEL     ALMAITA     AYMAT     AHMED    JOHNSON</w:t>
      </w:r>
    </w:p>
    <w:p w14:paraId="08702E26" w14:textId="77777777" w:rsidR="008D6255" w:rsidRDefault="008D6255" w:rsidP="008D6255"/>
    <w:p w14:paraId="4A87E192" w14:textId="006426FA" w:rsidR="008D6255" w:rsidRDefault="008D6255" w:rsidP="00411993">
      <w:pPr>
        <w:rPr>
          <w:b/>
        </w:rPr>
      </w:pPr>
      <w:r>
        <w:t>The Clerk will read the title:</w:t>
      </w:r>
    </w:p>
    <w:p w14:paraId="72A889FA" w14:textId="77777777" w:rsidR="008D6255" w:rsidRPr="0061650B" w:rsidRDefault="008D6255" w:rsidP="008D6255">
      <w:pPr>
        <w:jc w:val="center"/>
        <w:rPr>
          <w:b/>
        </w:rPr>
      </w:pPr>
      <w:r w:rsidRPr="0061650B">
        <w:rPr>
          <w:b/>
        </w:rPr>
        <w:t>BOROUGH OF HALEDON</w:t>
      </w:r>
    </w:p>
    <w:p w14:paraId="46C230A2" w14:textId="10C1F043" w:rsidR="008D6255" w:rsidRPr="0061650B" w:rsidRDefault="008D6255" w:rsidP="008D6255">
      <w:pPr>
        <w:jc w:val="center"/>
        <w:rPr>
          <w:b/>
        </w:rPr>
      </w:pPr>
      <w:r w:rsidRPr="0061650B">
        <w:rPr>
          <w:b/>
        </w:rPr>
        <w:t>ORDINANCE 11-08-</w:t>
      </w:r>
      <w:r>
        <w:rPr>
          <w:b/>
        </w:rPr>
        <w:t>20</w:t>
      </w:r>
      <w:r w:rsidRPr="0061650B">
        <w:rPr>
          <w:b/>
        </w:rPr>
        <w:t>18</w:t>
      </w:r>
      <w:r>
        <w:rPr>
          <w:b/>
        </w:rPr>
        <w:t>B</w:t>
      </w:r>
    </w:p>
    <w:p w14:paraId="766BA6F0" w14:textId="77777777" w:rsidR="008D6255" w:rsidRDefault="008D6255" w:rsidP="008D6255">
      <w:pPr>
        <w:jc w:val="center"/>
        <w:rPr>
          <w:b/>
        </w:rPr>
      </w:pPr>
      <w:r>
        <w:rPr>
          <w:b/>
        </w:rPr>
        <w:t>AN ORDINANCE AMENDING CHAPTER 205</w:t>
      </w:r>
    </w:p>
    <w:p w14:paraId="1AF04984" w14:textId="77777777" w:rsidR="008D6255" w:rsidRDefault="008D6255" w:rsidP="008D6255">
      <w:pPr>
        <w:jc w:val="center"/>
        <w:rPr>
          <w:b/>
        </w:rPr>
      </w:pPr>
      <w:r>
        <w:rPr>
          <w:b/>
        </w:rPr>
        <w:t>OF THE CODE OF THE BOROUGH OF HALEDON</w:t>
      </w:r>
    </w:p>
    <w:p w14:paraId="37541C13" w14:textId="772D86E3" w:rsidR="008D6255" w:rsidRDefault="008D6255" w:rsidP="008D6255">
      <w:pPr>
        <w:jc w:val="center"/>
        <w:rPr>
          <w:b/>
        </w:rPr>
      </w:pPr>
      <w:r>
        <w:rPr>
          <w:b/>
        </w:rPr>
        <w:t>ENTITLED VEHICLES AND TRAFFIC</w:t>
      </w:r>
    </w:p>
    <w:p w14:paraId="16788562" w14:textId="77777777" w:rsidR="00BF3601" w:rsidRPr="006274EB" w:rsidRDefault="00BF3601" w:rsidP="008D6255">
      <w:pPr>
        <w:jc w:val="center"/>
        <w:rPr>
          <w:b/>
        </w:rPr>
      </w:pPr>
    </w:p>
    <w:p w14:paraId="3CEFFA89" w14:textId="789F20FF" w:rsidR="00222D7E" w:rsidRPr="00A4569E" w:rsidRDefault="00222D7E" w:rsidP="00222D7E">
      <w:pPr>
        <w:jc w:val="both"/>
      </w:pPr>
      <w:r w:rsidRPr="00A4569E">
        <w:t xml:space="preserve">Motion by </w:t>
      </w:r>
      <w:r>
        <w:tab/>
      </w:r>
      <w:r>
        <w:tab/>
      </w:r>
      <w:r w:rsidRPr="00A4569E">
        <w:t xml:space="preserve">seconded by </w:t>
      </w:r>
      <w:r>
        <w:tab/>
      </w:r>
      <w:r>
        <w:tab/>
        <w:t xml:space="preserve"> </w:t>
      </w:r>
      <w:r w:rsidRPr="00A4569E">
        <w:t xml:space="preserve">to open the public hearing on Ordinance </w:t>
      </w:r>
      <w:r w:rsidRPr="00A65165">
        <w:t>11-08-2018</w:t>
      </w:r>
      <w:r>
        <w:t>B.</w:t>
      </w:r>
    </w:p>
    <w:p w14:paraId="5D6B399A" w14:textId="77777777" w:rsidR="00222D7E" w:rsidRDefault="00222D7E" w:rsidP="00222D7E">
      <w:pPr>
        <w:jc w:val="both"/>
      </w:pPr>
      <w:r>
        <w:t>ROLL CALL</w:t>
      </w:r>
    </w:p>
    <w:p w14:paraId="758DAEFF" w14:textId="77777777" w:rsidR="00222D7E" w:rsidRDefault="00222D7E" w:rsidP="00222D7E">
      <w:pPr>
        <w:jc w:val="both"/>
      </w:pPr>
      <w:r>
        <w:t>MARTINEZ     CURIEL     ALMAITA     AYMAT     AHMED    JOHNSON</w:t>
      </w:r>
    </w:p>
    <w:p w14:paraId="7A636272" w14:textId="77777777" w:rsidR="00222D7E" w:rsidRDefault="00222D7E" w:rsidP="00222D7E">
      <w:pPr>
        <w:jc w:val="both"/>
      </w:pPr>
    </w:p>
    <w:p w14:paraId="51C49ED5" w14:textId="27C037D1" w:rsidR="00222D7E" w:rsidRPr="00A4569E" w:rsidRDefault="00222D7E" w:rsidP="00222D7E">
      <w:pPr>
        <w:jc w:val="both"/>
      </w:pPr>
      <w:r w:rsidRPr="00A4569E">
        <w:t xml:space="preserve">Motion by </w:t>
      </w:r>
      <w:r>
        <w:tab/>
      </w:r>
      <w:r>
        <w:tab/>
      </w:r>
      <w:r w:rsidRPr="00A4569E">
        <w:t xml:space="preserve">seconded by </w:t>
      </w:r>
      <w:r>
        <w:tab/>
      </w:r>
      <w:r>
        <w:tab/>
        <w:t xml:space="preserve"> </w:t>
      </w:r>
      <w:r w:rsidRPr="00A4569E">
        <w:t xml:space="preserve">to close the public hearing on Ordinance </w:t>
      </w:r>
      <w:r w:rsidRPr="00A65165">
        <w:t>11-08-2018</w:t>
      </w:r>
      <w:r>
        <w:t>B.</w:t>
      </w:r>
    </w:p>
    <w:p w14:paraId="7F0E2F1C" w14:textId="77777777" w:rsidR="00222D7E" w:rsidRDefault="00222D7E" w:rsidP="00222D7E">
      <w:pPr>
        <w:jc w:val="both"/>
      </w:pPr>
      <w:r>
        <w:t>ROLL CALL</w:t>
      </w:r>
    </w:p>
    <w:p w14:paraId="5E324E4A" w14:textId="77777777" w:rsidR="00222D7E" w:rsidRDefault="00222D7E" w:rsidP="00222D7E">
      <w:pPr>
        <w:jc w:val="both"/>
      </w:pPr>
      <w:r>
        <w:t>MARTINEZ     CURIEL     ALMAITA     AYMAT     AHMED    JOHNSON</w:t>
      </w:r>
    </w:p>
    <w:p w14:paraId="4AF25628" w14:textId="77777777" w:rsidR="00222D7E" w:rsidRDefault="00222D7E" w:rsidP="00222D7E">
      <w:pPr>
        <w:jc w:val="both"/>
      </w:pPr>
    </w:p>
    <w:p w14:paraId="4DE01E3D" w14:textId="2F40A8D6" w:rsidR="00222D7E" w:rsidRPr="00A4569E" w:rsidRDefault="00222D7E" w:rsidP="00222D7E">
      <w:pPr>
        <w:jc w:val="both"/>
      </w:pPr>
      <w:r w:rsidRPr="00A4569E">
        <w:t xml:space="preserve">Motion by </w:t>
      </w:r>
      <w:r>
        <w:tab/>
      </w:r>
      <w:r>
        <w:tab/>
      </w:r>
      <w:r w:rsidRPr="00A4569E">
        <w:t xml:space="preserve">seconded by </w:t>
      </w:r>
      <w:r>
        <w:tab/>
      </w:r>
      <w:r>
        <w:tab/>
      </w:r>
      <w:r w:rsidRPr="00A4569E">
        <w:t xml:space="preserve">that Ordinance </w:t>
      </w:r>
      <w:r>
        <w:t>#</w:t>
      </w:r>
      <w:r w:rsidRPr="00A65165">
        <w:t>11-08-2018</w:t>
      </w:r>
      <w:r>
        <w:t xml:space="preserve">B </w:t>
      </w:r>
      <w:r w:rsidRPr="00A4569E">
        <w:t xml:space="preserve">be approved and </w:t>
      </w:r>
      <w:r w:rsidRPr="00CC0514">
        <w:t>adopted and to authorize the Municipal Clerk to advertise according to law.</w:t>
      </w:r>
    </w:p>
    <w:p w14:paraId="29F4DE9B" w14:textId="77777777" w:rsidR="00222D7E" w:rsidRDefault="00222D7E" w:rsidP="00222D7E">
      <w:pPr>
        <w:jc w:val="both"/>
      </w:pPr>
      <w:r>
        <w:t>ROLL CALL</w:t>
      </w:r>
    </w:p>
    <w:p w14:paraId="320CAEFC" w14:textId="77777777" w:rsidR="00222D7E" w:rsidRDefault="00222D7E" w:rsidP="00222D7E">
      <w:pPr>
        <w:jc w:val="both"/>
      </w:pPr>
      <w:r>
        <w:t>MARTINEZ     CURIEL     ALMAITA     AYMAT     AHMED    JOHNSON</w:t>
      </w:r>
    </w:p>
    <w:p w14:paraId="5E99D72F" w14:textId="77777777" w:rsidR="00222D7E" w:rsidRDefault="00222D7E" w:rsidP="00222D7E">
      <w:pPr>
        <w:jc w:val="both"/>
      </w:pPr>
    </w:p>
    <w:p w14:paraId="1F7B596F" w14:textId="77777777" w:rsidR="00BF3601" w:rsidRDefault="00BF3601" w:rsidP="00411993">
      <w:pPr>
        <w:rPr>
          <w:b/>
          <w:u w:val="single"/>
        </w:rPr>
      </w:pPr>
    </w:p>
    <w:p w14:paraId="59E570AF" w14:textId="289CA482" w:rsidR="008D6255" w:rsidRPr="00411993" w:rsidRDefault="00637387" w:rsidP="00411993">
      <w:pPr>
        <w:rPr>
          <w:b/>
          <w:u w:val="single"/>
        </w:rPr>
      </w:pPr>
      <w:r>
        <w:rPr>
          <w:b/>
          <w:u w:val="single"/>
        </w:rPr>
        <w:t>NEW BUSINESS</w:t>
      </w:r>
      <w:r w:rsidRPr="00222D7E">
        <w:t xml:space="preserve"> </w:t>
      </w:r>
      <w:r w:rsidR="00222D7E">
        <w:t xml:space="preserve">- </w:t>
      </w:r>
      <w:r w:rsidR="00222D7E" w:rsidRPr="00222D7E">
        <w:t>None</w:t>
      </w:r>
    </w:p>
    <w:p w14:paraId="5220D0D3" w14:textId="77777777" w:rsidR="008D6255" w:rsidRDefault="008D6255" w:rsidP="00A30E70">
      <w:pPr>
        <w:pStyle w:val="Heading1"/>
        <w:tabs>
          <w:tab w:val="left" w:pos="2160"/>
        </w:tabs>
        <w:jc w:val="both"/>
        <w:rPr>
          <w:u w:val="thick"/>
        </w:rPr>
      </w:pPr>
    </w:p>
    <w:p w14:paraId="5A22CB51" w14:textId="77777777" w:rsidR="00BF3601" w:rsidRDefault="00BF3601" w:rsidP="00222D7E">
      <w:pPr>
        <w:pStyle w:val="Heading1"/>
        <w:tabs>
          <w:tab w:val="left" w:pos="2160"/>
        </w:tabs>
        <w:jc w:val="both"/>
        <w:rPr>
          <w:u w:val="thick"/>
        </w:rPr>
      </w:pPr>
    </w:p>
    <w:p w14:paraId="7B254787" w14:textId="534FA8A9" w:rsidR="008D6255" w:rsidRPr="00222D7E" w:rsidRDefault="006647F2" w:rsidP="00222D7E">
      <w:pPr>
        <w:pStyle w:val="Heading1"/>
        <w:tabs>
          <w:tab w:val="left" w:pos="2160"/>
        </w:tabs>
        <w:jc w:val="both"/>
        <w:rPr>
          <w:u w:val="thick"/>
        </w:rPr>
      </w:pPr>
      <w:r>
        <w:rPr>
          <w:u w:val="thick"/>
        </w:rPr>
        <w:t>RESOLUTIONS</w:t>
      </w:r>
    </w:p>
    <w:p w14:paraId="5E275934" w14:textId="77777777" w:rsidR="00BF3601" w:rsidRDefault="00BF3601" w:rsidP="006274EB">
      <w:pPr>
        <w:jc w:val="center"/>
        <w:rPr>
          <w:b/>
        </w:rPr>
      </w:pPr>
    </w:p>
    <w:p w14:paraId="1C6BEC90" w14:textId="1A350DEE" w:rsidR="00045D5E" w:rsidRDefault="006647F2" w:rsidP="006274EB">
      <w:pPr>
        <w:jc w:val="center"/>
        <w:rPr>
          <w:b/>
        </w:rPr>
      </w:pPr>
      <w:r w:rsidRPr="00773944">
        <w:rPr>
          <w:b/>
        </w:rPr>
        <w:t>CONSENT AGENDA</w:t>
      </w:r>
    </w:p>
    <w:p w14:paraId="26960E30" w14:textId="77777777" w:rsidR="00BF3601" w:rsidRPr="00773944" w:rsidRDefault="00BF3601" w:rsidP="006274EB">
      <w:pPr>
        <w:jc w:val="center"/>
        <w:rPr>
          <w:b/>
        </w:rPr>
      </w:pPr>
    </w:p>
    <w:p w14:paraId="4438FED7" w14:textId="77777777" w:rsidR="006647F2" w:rsidRDefault="006647F2" w:rsidP="00D34936">
      <w:pPr>
        <w:jc w:val="both"/>
      </w:pPr>
      <w:r w:rsidRPr="00773944">
        <w:rPr>
          <w:b/>
        </w:rPr>
        <w:t>WHEREAS</w:t>
      </w:r>
      <w:r>
        <w:t>, the Mayor and Council of the Borough of Haledon have reviewed the Consent Agenda consisting of various proposed resolutions; and</w:t>
      </w:r>
    </w:p>
    <w:p w14:paraId="59954DAE" w14:textId="77777777" w:rsidR="006647F2" w:rsidRDefault="006647F2" w:rsidP="00D34936">
      <w:pPr>
        <w:jc w:val="both"/>
      </w:pPr>
    </w:p>
    <w:p w14:paraId="4FD1E24E" w14:textId="77777777" w:rsidR="006647F2" w:rsidRDefault="006647F2" w:rsidP="00D34936">
      <w:pPr>
        <w:jc w:val="both"/>
      </w:pPr>
      <w:r w:rsidRPr="00773944">
        <w:rPr>
          <w:b/>
        </w:rPr>
        <w:t>WHEREAS</w:t>
      </w:r>
      <w:r>
        <w:t>, the Mayor and Council of the Borough of Haledon are not desirous of removing any resolution from the Consent Agenda;</w:t>
      </w:r>
    </w:p>
    <w:p w14:paraId="41E398DC" w14:textId="77777777" w:rsidR="006647F2" w:rsidRDefault="006647F2" w:rsidP="00D34936">
      <w:pPr>
        <w:jc w:val="both"/>
      </w:pPr>
    </w:p>
    <w:p w14:paraId="536C178C" w14:textId="77777777" w:rsidR="006647F2" w:rsidRDefault="006647F2" w:rsidP="00D34936">
      <w:pPr>
        <w:jc w:val="both"/>
      </w:pPr>
      <w:r w:rsidRPr="00773944">
        <w:rPr>
          <w:b/>
        </w:rPr>
        <w:t>NOW THEREFORE BE IT RESOLVED</w:t>
      </w:r>
      <w:r>
        <w:t>, by the Mayor and Council of the Borough of Haledon, that the following resolutions on the Consent Agenda are hereby approved:</w:t>
      </w:r>
    </w:p>
    <w:p w14:paraId="4E637651" w14:textId="77777777" w:rsidR="00E578A6" w:rsidRDefault="00E578A6" w:rsidP="00D34936">
      <w:pPr>
        <w:jc w:val="both"/>
      </w:pPr>
    </w:p>
    <w:p w14:paraId="0BF05752" w14:textId="605749BA" w:rsidR="009D6AC5" w:rsidRPr="009D6AC5" w:rsidRDefault="00E61B06" w:rsidP="009D6AC5">
      <w:pPr>
        <w:rPr>
          <w:b/>
        </w:rPr>
      </w:pPr>
      <w:r w:rsidRPr="00CF7425">
        <w:rPr>
          <w:b/>
        </w:rPr>
        <w:t>RESOLUTION #2018-</w:t>
      </w:r>
      <w:r w:rsidR="00B93724">
        <w:rPr>
          <w:b/>
        </w:rPr>
        <w:t>224</w:t>
      </w:r>
      <w:r w:rsidR="00B93724">
        <w:rPr>
          <w:b/>
        </w:rPr>
        <w:tab/>
      </w:r>
      <w:r w:rsidR="009D6AC5" w:rsidRPr="009D6AC5">
        <w:rPr>
          <w:b/>
        </w:rPr>
        <w:t xml:space="preserve">AUTHORIZING </w:t>
      </w:r>
      <w:r w:rsidR="009D6AC5">
        <w:rPr>
          <w:b/>
        </w:rPr>
        <w:t>REFUND O</w:t>
      </w:r>
      <w:r w:rsidR="00CC114A">
        <w:rPr>
          <w:b/>
        </w:rPr>
        <w:t>F</w:t>
      </w:r>
      <w:r w:rsidR="009D6AC5">
        <w:rPr>
          <w:b/>
        </w:rPr>
        <w:t xml:space="preserve"> DOUBLE  </w:t>
      </w:r>
      <w:r w:rsidR="009D6AC5" w:rsidRPr="009D6AC5">
        <w:rPr>
          <w:b/>
        </w:rPr>
        <w:t xml:space="preserve">PAYMENT </w:t>
      </w:r>
      <w:r w:rsidR="009D6AC5">
        <w:rPr>
          <w:b/>
        </w:rPr>
        <w:tab/>
      </w:r>
      <w:r w:rsidR="009D6AC5" w:rsidRPr="009D6AC5">
        <w:rPr>
          <w:b/>
        </w:rPr>
        <w:t>MAD</w:t>
      </w:r>
      <w:r w:rsidR="009D6AC5">
        <w:rPr>
          <w:b/>
        </w:rPr>
        <w:t xml:space="preserve">E BY CORE </w:t>
      </w:r>
      <w:r w:rsidR="009D6AC5">
        <w:rPr>
          <w:b/>
        </w:rPr>
        <w:tab/>
      </w:r>
      <w:r w:rsidR="009D6AC5">
        <w:rPr>
          <w:b/>
        </w:rPr>
        <w:tab/>
      </w:r>
      <w:r w:rsidR="009D6AC5">
        <w:rPr>
          <w:b/>
        </w:rPr>
        <w:tab/>
      </w:r>
      <w:r w:rsidR="009D6AC5">
        <w:rPr>
          <w:b/>
        </w:rPr>
        <w:tab/>
      </w:r>
      <w:r w:rsidR="009D6AC5">
        <w:rPr>
          <w:b/>
        </w:rPr>
        <w:tab/>
        <w:t>LOGIC FOR PROPERTY</w:t>
      </w:r>
      <w:r w:rsidR="009D6AC5" w:rsidRPr="009D6AC5">
        <w:rPr>
          <w:b/>
        </w:rPr>
        <w:t xml:space="preserve"> LOCATED AT 421 VAN DYKE AVENUE, </w:t>
      </w:r>
      <w:r w:rsidR="009D6AC5">
        <w:rPr>
          <w:b/>
        </w:rPr>
        <w:tab/>
      </w:r>
      <w:r w:rsidR="009D6AC5">
        <w:rPr>
          <w:b/>
        </w:rPr>
        <w:tab/>
      </w:r>
      <w:r w:rsidR="009D6AC5">
        <w:rPr>
          <w:b/>
        </w:rPr>
        <w:tab/>
      </w:r>
      <w:r w:rsidR="009D6AC5">
        <w:rPr>
          <w:b/>
        </w:rPr>
        <w:tab/>
      </w:r>
      <w:r w:rsidR="009D6AC5">
        <w:rPr>
          <w:b/>
        </w:rPr>
        <w:tab/>
      </w:r>
      <w:r w:rsidR="009D6AC5" w:rsidRPr="009D6AC5">
        <w:rPr>
          <w:b/>
        </w:rPr>
        <w:t>HALEDON, N.J., BLOCK 46 LOT 25.</w:t>
      </w:r>
    </w:p>
    <w:p w14:paraId="5CD58501" w14:textId="44B0ECA4" w:rsidR="009D6AC5" w:rsidRPr="009D6AC5" w:rsidRDefault="009D6AC5" w:rsidP="00222D7E">
      <w:pPr>
        <w:autoSpaceDE w:val="0"/>
        <w:autoSpaceDN w:val="0"/>
        <w:adjustRightInd w:val="0"/>
        <w:rPr>
          <w:b/>
        </w:rPr>
      </w:pPr>
      <w:r w:rsidRPr="00CF7425">
        <w:rPr>
          <w:b/>
        </w:rPr>
        <w:t>RESOLUTION #2018-</w:t>
      </w:r>
      <w:r w:rsidR="00701B51">
        <w:rPr>
          <w:b/>
        </w:rPr>
        <w:t>225</w:t>
      </w:r>
      <w:r>
        <w:rPr>
          <w:b/>
        </w:rPr>
        <w:tab/>
      </w:r>
      <w:r w:rsidRPr="009D6AC5">
        <w:rPr>
          <w:b/>
        </w:rPr>
        <w:t xml:space="preserve">AUTHORIZING REQUEST TO CONDUCT AN ON-PREMISE RAFFLE- </w:t>
      </w:r>
    </w:p>
    <w:p w14:paraId="01D3FBA2" w14:textId="1101B15D" w:rsidR="007337D4" w:rsidRDefault="00CC114A" w:rsidP="00222D7E">
      <w:pPr>
        <w:autoSpaceDE w:val="0"/>
        <w:autoSpaceDN w:val="0"/>
        <w:adjustRightInd w:val="0"/>
        <w:rPr>
          <w:b/>
        </w:rPr>
      </w:pPr>
      <w:r>
        <w:rPr>
          <w:b/>
        </w:rPr>
        <w:tab/>
      </w:r>
      <w:r>
        <w:rPr>
          <w:b/>
        </w:rPr>
        <w:tab/>
      </w:r>
      <w:r>
        <w:rPr>
          <w:b/>
        </w:rPr>
        <w:tab/>
      </w:r>
      <w:r>
        <w:rPr>
          <w:b/>
        </w:rPr>
        <w:tab/>
        <w:t>K OF C #13060 – LA N</w:t>
      </w:r>
      <w:r w:rsidR="009D6AC5" w:rsidRPr="009D6AC5">
        <w:rPr>
          <w:b/>
        </w:rPr>
        <w:t>EVES</w:t>
      </w:r>
    </w:p>
    <w:p w14:paraId="52733914" w14:textId="61C3FA74" w:rsidR="00701B51" w:rsidRDefault="00701B51" w:rsidP="00222D7E">
      <w:pPr>
        <w:autoSpaceDE w:val="0"/>
        <w:autoSpaceDN w:val="0"/>
        <w:adjustRightInd w:val="0"/>
        <w:rPr>
          <w:b/>
        </w:rPr>
      </w:pPr>
      <w:r w:rsidRPr="00CF7425">
        <w:rPr>
          <w:b/>
        </w:rPr>
        <w:t>RESOLUTION #2018-</w:t>
      </w:r>
      <w:r>
        <w:rPr>
          <w:b/>
        </w:rPr>
        <w:t>226</w:t>
      </w:r>
      <w:r>
        <w:rPr>
          <w:b/>
        </w:rPr>
        <w:tab/>
      </w:r>
      <w:r w:rsidR="00816653" w:rsidRPr="00816653">
        <w:rPr>
          <w:b/>
        </w:rPr>
        <w:t>TRANSFER OF FUNDS – 2018 BUDGET APPROPRIATIONS</w:t>
      </w:r>
    </w:p>
    <w:p w14:paraId="28D36C1B" w14:textId="3FD32F9F" w:rsidR="00701B51" w:rsidRDefault="00333CA0" w:rsidP="00222D7E">
      <w:pPr>
        <w:autoSpaceDE w:val="0"/>
        <w:autoSpaceDN w:val="0"/>
        <w:adjustRightInd w:val="0"/>
        <w:rPr>
          <w:b/>
        </w:rPr>
      </w:pPr>
      <w:r w:rsidRPr="00CF7425">
        <w:rPr>
          <w:b/>
        </w:rPr>
        <w:t>RESOLUTION #2018-</w:t>
      </w:r>
      <w:r>
        <w:rPr>
          <w:b/>
        </w:rPr>
        <w:t>227</w:t>
      </w:r>
      <w:r>
        <w:rPr>
          <w:b/>
        </w:rPr>
        <w:tab/>
      </w:r>
      <w:r w:rsidRPr="00333CA0">
        <w:rPr>
          <w:b/>
        </w:rPr>
        <w:t xml:space="preserve">APPROVE REQUEST FOR SELF-SERVICE LAUNDRY PERMIT – </w:t>
      </w:r>
      <w:r w:rsidRPr="00333CA0">
        <w:rPr>
          <w:b/>
        </w:rPr>
        <w:tab/>
      </w:r>
      <w:r w:rsidRPr="00333CA0">
        <w:rPr>
          <w:b/>
        </w:rPr>
        <w:tab/>
      </w:r>
      <w:r w:rsidRPr="00333CA0">
        <w:rPr>
          <w:b/>
        </w:rPr>
        <w:tab/>
      </w:r>
      <w:r w:rsidRPr="00333CA0">
        <w:rPr>
          <w:b/>
        </w:rPr>
        <w:tab/>
      </w:r>
      <w:r w:rsidRPr="00333CA0">
        <w:rPr>
          <w:b/>
        </w:rPr>
        <w:tab/>
        <w:t>JANUARY 1, 2019 TO DECEMBER 31, 2019</w:t>
      </w:r>
    </w:p>
    <w:p w14:paraId="03749B29" w14:textId="4F710E48" w:rsidR="00540EEC" w:rsidRDefault="00540EEC" w:rsidP="00540EEC">
      <w:pPr>
        <w:ind w:left="1440" w:hanging="1440"/>
      </w:pPr>
      <w:r w:rsidRPr="00CF7425">
        <w:rPr>
          <w:b/>
        </w:rPr>
        <w:t>RESOLUTION #2018-</w:t>
      </w:r>
      <w:r>
        <w:rPr>
          <w:b/>
        </w:rPr>
        <w:t>228</w:t>
      </w:r>
      <w:r>
        <w:rPr>
          <w:b/>
        </w:rPr>
        <w:tab/>
      </w:r>
      <w:r w:rsidRPr="00540EEC">
        <w:rPr>
          <w:b/>
        </w:rPr>
        <w:t>AUTHORIZE LIMOUSINE LICENSE – 2019 JOLI LIMOUSINE</w:t>
      </w:r>
    </w:p>
    <w:p w14:paraId="16569F93" w14:textId="0A9F88E4" w:rsidR="00333CA0" w:rsidRPr="00411993" w:rsidRDefault="00411993" w:rsidP="00222D7E">
      <w:pPr>
        <w:autoSpaceDE w:val="0"/>
        <w:autoSpaceDN w:val="0"/>
        <w:adjustRightInd w:val="0"/>
        <w:rPr>
          <w:b/>
        </w:rPr>
      </w:pPr>
      <w:r w:rsidRPr="00CF7425">
        <w:rPr>
          <w:b/>
        </w:rPr>
        <w:t>RESOLUTION #2018-</w:t>
      </w:r>
      <w:r>
        <w:rPr>
          <w:b/>
        </w:rPr>
        <w:t>229</w:t>
      </w:r>
      <w:r>
        <w:rPr>
          <w:b/>
        </w:rPr>
        <w:tab/>
      </w:r>
      <w:r w:rsidRPr="00411993">
        <w:rPr>
          <w:b/>
        </w:rPr>
        <w:t>APPROVE TOWING LICENSES - 2019</w:t>
      </w:r>
    </w:p>
    <w:p w14:paraId="08DAD7A7" w14:textId="38AD3F82" w:rsidR="00132C33" w:rsidRPr="00132C33" w:rsidRDefault="00E43928" w:rsidP="00132C33">
      <w:pPr>
        <w:pStyle w:val="BodyText"/>
        <w:ind w:left="1440" w:hanging="1440"/>
        <w:rPr>
          <w:b/>
          <w:i w:val="0"/>
          <w:szCs w:val="24"/>
        </w:rPr>
      </w:pPr>
      <w:r>
        <w:rPr>
          <w:b/>
          <w:i w:val="0"/>
        </w:rPr>
        <w:t>RESOLUTION #2018-230</w:t>
      </w:r>
      <w:bookmarkStart w:id="0" w:name="_GoBack"/>
      <w:bookmarkEnd w:id="0"/>
      <w:r w:rsidR="00132C33">
        <w:rPr>
          <w:b/>
          <w:i w:val="0"/>
        </w:rPr>
        <w:tab/>
      </w:r>
      <w:r w:rsidR="00132C33" w:rsidRPr="00132C33">
        <w:rPr>
          <w:b/>
          <w:i w:val="0"/>
          <w:szCs w:val="24"/>
        </w:rPr>
        <w:t xml:space="preserve">ACCEPT RESIGNATION OF SPECIAL POLICE OFFICER CLASS II- </w:t>
      </w:r>
    </w:p>
    <w:p w14:paraId="4E8FDE22" w14:textId="6F48B833" w:rsidR="00132C33" w:rsidRPr="00132C33" w:rsidRDefault="00132C33" w:rsidP="00132C33">
      <w:pPr>
        <w:pStyle w:val="BodyText"/>
        <w:ind w:left="1440" w:hanging="1440"/>
        <w:rPr>
          <w:b/>
          <w:i w:val="0"/>
          <w:szCs w:val="24"/>
        </w:rPr>
      </w:pPr>
      <w:r w:rsidRPr="00132C33">
        <w:rPr>
          <w:b/>
          <w:i w:val="0"/>
          <w:szCs w:val="24"/>
        </w:rPr>
        <w:tab/>
      </w:r>
      <w:r>
        <w:rPr>
          <w:b/>
          <w:i w:val="0"/>
          <w:szCs w:val="24"/>
        </w:rPr>
        <w:tab/>
      </w:r>
      <w:r>
        <w:rPr>
          <w:b/>
          <w:i w:val="0"/>
          <w:szCs w:val="24"/>
        </w:rPr>
        <w:tab/>
      </w:r>
      <w:proofErr w:type="spellStart"/>
      <w:r w:rsidRPr="00132C33">
        <w:rPr>
          <w:rFonts w:ascii="Book Antiqua" w:hAnsi="Book Antiqua"/>
          <w:b/>
          <w:i w:val="0"/>
          <w:szCs w:val="24"/>
        </w:rPr>
        <w:t>Abdoul</w:t>
      </w:r>
      <w:proofErr w:type="spellEnd"/>
      <w:r w:rsidRPr="00132C33">
        <w:rPr>
          <w:rFonts w:ascii="Book Antiqua" w:hAnsi="Book Antiqua"/>
          <w:b/>
          <w:i w:val="0"/>
          <w:szCs w:val="24"/>
        </w:rPr>
        <w:t xml:space="preserve"> </w:t>
      </w:r>
      <w:proofErr w:type="spellStart"/>
      <w:r w:rsidRPr="00132C33">
        <w:rPr>
          <w:rFonts w:ascii="Book Antiqua" w:hAnsi="Book Antiqua"/>
          <w:b/>
          <w:i w:val="0"/>
          <w:szCs w:val="24"/>
        </w:rPr>
        <w:t>Fadiga</w:t>
      </w:r>
      <w:proofErr w:type="spellEnd"/>
    </w:p>
    <w:p w14:paraId="14349209" w14:textId="77777777" w:rsidR="00333CA0" w:rsidRPr="009D6AC5" w:rsidRDefault="00333CA0" w:rsidP="00222D7E">
      <w:pPr>
        <w:autoSpaceDE w:val="0"/>
        <w:autoSpaceDN w:val="0"/>
        <w:adjustRightInd w:val="0"/>
        <w:rPr>
          <w:b/>
        </w:rPr>
      </w:pPr>
    </w:p>
    <w:p w14:paraId="781D22AB" w14:textId="6F103D20" w:rsidR="00E150EB" w:rsidRDefault="00014BD1" w:rsidP="00FA4B81">
      <w:r>
        <w:t xml:space="preserve">Motion by    </w:t>
      </w:r>
      <w:r>
        <w:tab/>
        <w:t xml:space="preserve">     seconded by  </w:t>
      </w:r>
      <w:r w:rsidR="006647F2">
        <w:tab/>
      </w:r>
      <w:r w:rsidR="006647F2">
        <w:tab/>
        <w:t>to ap</w:t>
      </w:r>
      <w:r w:rsidR="006647F2" w:rsidRPr="001D6AAB">
        <w:t>pr</w:t>
      </w:r>
      <w:r w:rsidR="006647F2">
        <w:t>ove.</w:t>
      </w:r>
    </w:p>
    <w:p w14:paraId="10C802B8" w14:textId="77777777" w:rsidR="006647F2" w:rsidRDefault="006647F2" w:rsidP="00FA4B81">
      <w:r>
        <w:t>ROLL CALL</w:t>
      </w:r>
    </w:p>
    <w:p w14:paraId="641D056A" w14:textId="77777777" w:rsidR="006647F2" w:rsidRDefault="006647F2" w:rsidP="00CC2C64">
      <w:pPr>
        <w:keepNext/>
        <w:jc w:val="both"/>
        <w:outlineLvl w:val="0"/>
        <w:rPr>
          <w:szCs w:val="20"/>
        </w:rPr>
      </w:pPr>
      <w:r>
        <w:rPr>
          <w:szCs w:val="20"/>
        </w:rPr>
        <w:lastRenderedPageBreak/>
        <w:t>MARTINEZ     CURIEL     ALMAITA     AYMAT     AHMED     JOHNSON</w:t>
      </w:r>
    </w:p>
    <w:p w14:paraId="749029CA" w14:textId="6EC02DBF" w:rsidR="0008330C" w:rsidRDefault="0008330C" w:rsidP="00634501">
      <w:pPr>
        <w:jc w:val="both"/>
        <w:rPr>
          <w:szCs w:val="20"/>
        </w:rPr>
      </w:pPr>
    </w:p>
    <w:p w14:paraId="03DED405" w14:textId="77777777" w:rsidR="00BF3601" w:rsidRDefault="00BF3601" w:rsidP="00634501">
      <w:pPr>
        <w:jc w:val="both"/>
        <w:rPr>
          <w:b/>
          <w:szCs w:val="20"/>
        </w:rPr>
      </w:pPr>
    </w:p>
    <w:p w14:paraId="65AB094C" w14:textId="77777777" w:rsidR="00BF3601" w:rsidRDefault="00BF3601" w:rsidP="00634501">
      <w:pPr>
        <w:jc w:val="both"/>
        <w:rPr>
          <w:b/>
          <w:szCs w:val="20"/>
        </w:rPr>
      </w:pPr>
    </w:p>
    <w:p w14:paraId="6D909BD9" w14:textId="77777777" w:rsidR="00BF3601" w:rsidRDefault="00BF3601" w:rsidP="00634501">
      <w:pPr>
        <w:jc w:val="both"/>
        <w:rPr>
          <w:b/>
          <w:szCs w:val="20"/>
        </w:rPr>
      </w:pPr>
    </w:p>
    <w:p w14:paraId="5FB7BB9B" w14:textId="77777777" w:rsidR="00BF3601" w:rsidRDefault="00BF3601" w:rsidP="00634501">
      <w:pPr>
        <w:jc w:val="both"/>
        <w:rPr>
          <w:b/>
          <w:szCs w:val="20"/>
        </w:rPr>
      </w:pPr>
    </w:p>
    <w:p w14:paraId="26A5192E" w14:textId="77777777" w:rsidR="00BF3601" w:rsidRDefault="00BF3601" w:rsidP="00634501">
      <w:pPr>
        <w:jc w:val="both"/>
        <w:rPr>
          <w:b/>
          <w:szCs w:val="20"/>
        </w:rPr>
      </w:pPr>
    </w:p>
    <w:p w14:paraId="26C3B475" w14:textId="77777777" w:rsidR="00BF3601" w:rsidRDefault="00BF3601" w:rsidP="00634501">
      <w:pPr>
        <w:jc w:val="both"/>
        <w:rPr>
          <w:b/>
          <w:szCs w:val="20"/>
        </w:rPr>
      </w:pPr>
    </w:p>
    <w:p w14:paraId="3CEEAF91" w14:textId="77777777" w:rsidR="00BF3601" w:rsidRDefault="00BF3601" w:rsidP="00634501">
      <w:pPr>
        <w:jc w:val="both"/>
        <w:rPr>
          <w:b/>
          <w:szCs w:val="20"/>
        </w:rPr>
      </w:pPr>
    </w:p>
    <w:p w14:paraId="2BD216F5" w14:textId="77777777" w:rsidR="00BF3601" w:rsidRDefault="00BF3601" w:rsidP="00634501">
      <w:pPr>
        <w:jc w:val="both"/>
        <w:rPr>
          <w:b/>
          <w:szCs w:val="20"/>
        </w:rPr>
      </w:pPr>
    </w:p>
    <w:p w14:paraId="35C78135" w14:textId="77777777" w:rsidR="00BF3601" w:rsidRDefault="00BF3601" w:rsidP="00634501">
      <w:pPr>
        <w:jc w:val="both"/>
        <w:rPr>
          <w:b/>
          <w:szCs w:val="20"/>
        </w:rPr>
      </w:pPr>
    </w:p>
    <w:p w14:paraId="59A02EEE" w14:textId="260721C6" w:rsidR="00634501" w:rsidRPr="00773944" w:rsidRDefault="00634501" w:rsidP="00634501">
      <w:pPr>
        <w:jc w:val="both"/>
        <w:rPr>
          <w:b/>
          <w:szCs w:val="20"/>
        </w:rPr>
      </w:pPr>
      <w:r w:rsidRPr="00773944">
        <w:rPr>
          <w:b/>
          <w:szCs w:val="20"/>
        </w:rPr>
        <w:t>RESOLUTION #2018-</w:t>
      </w:r>
      <w:r w:rsidRPr="00773944">
        <w:rPr>
          <w:b/>
          <w:szCs w:val="20"/>
        </w:rPr>
        <w:tab/>
        <w:t xml:space="preserve">APPROVING BILLS LIST, </w:t>
      </w:r>
      <w:r w:rsidR="00222D7E">
        <w:rPr>
          <w:b/>
          <w:szCs w:val="20"/>
        </w:rPr>
        <w:t>December 13</w:t>
      </w:r>
      <w:r w:rsidR="00BF6A78">
        <w:rPr>
          <w:b/>
          <w:szCs w:val="20"/>
        </w:rPr>
        <w:t>, 2018.</w:t>
      </w:r>
    </w:p>
    <w:p w14:paraId="713546BC" w14:textId="77777777" w:rsidR="00634501" w:rsidRDefault="00634501" w:rsidP="00634501">
      <w:pPr>
        <w:ind w:left="2160" w:firstLine="720"/>
        <w:jc w:val="both"/>
        <w:rPr>
          <w:szCs w:val="20"/>
        </w:rPr>
      </w:pPr>
      <w:r>
        <w:rPr>
          <w:szCs w:val="20"/>
        </w:rPr>
        <w:t xml:space="preserve">Motion by </w:t>
      </w:r>
      <w:r>
        <w:rPr>
          <w:szCs w:val="20"/>
        </w:rPr>
        <w:tab/>
        <w:t xml:space="preserve">      seconded by </w:t>
      </w:r>
      <w:r>
        <w:rPr>
          <w:szCs w:val="20"/>
        </w:rPr>
        <w:tab/>
        <w:t xml:space="preserve">    </w:t>
      </w:r>
      <w:r>
        <w:rPr>
          <w:szCs w:val="20"/>
        </w:rPr>
        <w:tab/>
        <w:t>to approve.</w:t>
      </w:r>
    </w:p>
    <w:p w14:paraId="23E7982E" w14:textId="77777777" w:rsidR="00634501" w:rsidRDefault="00634501" w:rsidP="00634501">
      <w:r>
        <w:t>ROLL CALL</w:t>
      </w:r>
    </w:p>
    <w:p w14:paraId="06C5D62F" w14:textId="77777777" w:rsidR="00634501" w:rsidRDefault="00634501" w:rsidP="00634501">
      <w:pPr>
        <w:keepNext/>
        <w:jc w:val="both"/>
        <w:outlineLvl w:val="0"/>
        <w:rPr>
          <w:szCs w:val="20"/>
        </w:rPr>
      </w:pPr>
      <w:r>
        <w:rPr>
          <w:szCs w:val="20"/>
        </w:rPr>
        <w:t>MARTINEZ     CURIEL     ALMAITA     AYMAT     AHMED     JOHNSON</w:t>
      </w:r>
    </w:p>
    <w:p w14:paraId="55A4555E" w14:textId="77777777" w:rsidR="00045D5E" w:rsidRDefault="00045D5E" w:rsidP="00FA4B81">
      <w:pPr>
        <w:pStyle w:val="Subtitle"/>
        <w:jc w:val="both"/>
        <w:rPr>
          <w:u w:val="thick"/>
        </w:rPr>
      </w:pPr>
    </w:p>
    <w:p w14:paraId="4911E45E" w14:textId="235FB7E3" w:rsidR="00BF3601" w:rsidRDefault="006647F2" w:rsidP="00FA4B81">
      <w:pPr>
        <w:pStyle w:val="Subtitle"/>
        <w:jc w:val="both"/>
        <w:rPr>
          <w:u w:val="thick"/>
        </w:rPr>
      </w:pPr>
      <w:r>
        <w:rPr>
          <w:u w:val="thick"/>
        </w:rPr>
        <w:t>ADJOUR</w:t>
      </w:r>
      <w:r w:rsidR="00BF3601">
        <w:rPr>
          <w:u w:val="thick"/>
        </w:rPr>
        <w:t>N</w:t>
      </w:r>
    </w:p>
    <w:p w14:paraId="6218DCD5" w14:textId="77777777" w:rsidR="006647F2" w:rsidRDefault="00014BD1" w:rsidP="00FA4B81">
      <w:pPr>
        <w:pStyle w:val="Subtitle"/>
        <w:jc w:val="both"/>
        <w:rPr>
          <w:b w:val="0"/>
        </w:rPr>
      </w:pPr>
      <w:r>
        <w:rPr>
          <w:b w:val="0"/>
        </w:rPr>
        <w:t xml:space="preserve">Motion by </w:t>
      </w:r>
      <w:r w:rsidR="006647F2">
        <w:rPr>
          <w:b w:val="0"/>
        </w:rPr>
        <w:t xml:space="preserve"> </w:t>
      </w:r>
      <w:r w:rsidR="006647F2">
        <w:rPr>
          <w:b w:val="0"/>
        </w:rPr>
        <w:tab/>
        <w:t xml:space="preserve">      seconded by</w:t>
      </w:r>
      <w:r w:rsidR="006647F2">
        <w:rPr>
          <w:b w:val="0"/>
        </w:rPr>
        <w:tab/>
        <w:t xml:space="preserve">  </w:t>
      </w:r>
      <w:r w:rsidR="006647F2">
        <w:rPr>
          <w:b w:val="0"/>
        </w:rPr>
        <w:tab/>
        <w:t xml:space="preserve"> to  adjourn.</w:t>
      </w:r>
    </w:p>
    <w:p w14:paraId="6EDCC359" w14:textId="77777777" w:rsidR="006647F2" w:rsidRDefault="006647F2" w:rsidP="00FA4B81">
      <w:r>
        <w:t>ROLL CALL</w:t>
      </w:r>
    </w:p>
    <w:p w14:paraId="45F29657" w14:textId="067E5E27" w:rsidR="00222D7E" w:rsidRPr="00222D7E" w:rsidRDefault="006647F2" w:rsidP="00222D7E">
      <w:pPr>
        <w:keepNext/>
        <w:jc w:val="both"/>
        <w:outlineLvl w:val="0"/>
        <w:rPr>
          <w:szCs w:val="20"/>
        </w:rPr>
      </w:pPr>
      <w:r>
        <w:rPr>
          <w:szCs w:val="20"/>
        </w:rPr>
        <w:t>MARTINEZ     CURIEL     ALMAITA     AYMAT     AHMED     JOHNSON</w:t>
      </w:r>
    </w:p>
    <w:p w14:paraId="7AA777C0" w14:textId="77777777" w:rsidR="00222D7E" w:rsidRDefault="00222D7E" w:rsidP="00FA4B81">
      <w:pPr>
        <w:pStyle w:val="Subtitle"/>
        <w:jc w:val="both"/>
        <w:rPr>
          <w:b w:val="0"/>
        </w:rPr>
      </w:pPr>
    </w:p>
    <w:p w14:paraId="34DA1CB7" w14:textId="77777777" w:rsidR="006647F2" w:rsidRDefault="006647F2" w:rsidP="00FA4B81">
      <w:pPr>
        <w:pStyle w:val="Subtitle"/>
        <w:jc w:val="both"/>
        <w:rPr>
          <w:b w:val="0"/>
        </w:rPr>
      </w:pPr>
      <w:r>
        <w:rPr>
          <w:b w:val="0"/>
        </w:rPr>
        <w:t>Respectfully submitted:</w:t>
      </w:r>
    </w:p>
    <w:p w14:paraId="2E8C6535" w14:textId="77777777" w:rsidR="006647F2" w:rsidRDefault="006647F2" w:rsidP="00FA4B81">
      <w:pPr>
        <w:pStyle w:val="Subtitle"/>
        <w:jc w:val="both"/>
        <w:rPr>
          <w:b w:val="0"/>
        </w:rPr>
      </w:pPr>
    </w:p>
    <w:p w14:paraId="5B137C17" w14:textId="77777777" w:rsidR="006647F2" w:rsidRDefault="006647F2" w:rsidP="00FA4B81">
      <w:pPr>
        <w:pStyle w:val="Subtitle"/>
        <w:jc w:val="both"/>
        <w:rPr>
          <w:b w:val="0"/>
        </w:rPr>
      </w:pPr>
    </w:p>
    <w:p w14:paraId="158C7665" w14:textId="77777777" w:rsidR="006647F2" w:rsidRDefault="006647F2" w:rsidP="00FA4B81">
      <w:pPr>
        <w:pStyle w:val="Subtitle"/>
        <w:jc w:val="both"/>
        <w:rPr>
          <w:b w:val="0"/>
        </w:rPr>
      </w:pPr>
      <w:r>
        <w:rPr>
          <w:b w:val="0"/>
        </w:rPr>
        <w:t>Allan R. Susen, RMC/MMC</w:t>
      </w:r>
    </w:p>
    <w:p w14:paraId="48A6B3B8" w14:textId="77777777" w:rsidR="006647F2" w:rsidRDefault="006647F2" w:rsidP="00FA4B81">
      <w:pPr>
        <w:pStyle w:val="Subtitle"/>
        <w:jc w:val="both"/>
        <w:rPr>
          <w:b w:val="0"/>
        </w:rPr>
      </w:pPr>
      <w:r>
        <w:rPr>
          <w:b w:val="0"/>
        </w:rPr>
        <w:t>Municipal Clerk/Administrator</w:t>
      </w:r>
    </w:p>
    <w:p w14:paraId="40868E7B" w14:textId="77777777" w:rsidR="00222D7E" w:rsidRDefault="00222D7E" w:rsidP="00FA4B81">
      <w:pPr>
        <w:pStyle w:val="Subtitle"/>
        <w:jc w:val="both"/>
        <w:rPr>
          <w:b w:val="0"/>
        </w:rPr>
      </w:pPr>
    </w:p>
    <w:p w14:paraId="2A1E4201" w14:textId="77777777" w:rsidR="00BF3601" w:rsidRDefault="00BF3601" w:rsidP="00222D7E">
      <w:pPr>
        <w:pStyle w:val="Subtitle"/>
        <w:jc w:val="center"/>
        <w:rPr>
          <w:i/>
        </w:rPr>
      </w:pPr>
    </w:p>
    <w:p w14:paraId="65D6DF3A" w14:textId="77777777" w:rsidR="00BF3601" w:rsidRDefault="00BF3601" w:rsidP="00222D7E">
      <w:pPr>
        <w:pStyle w:val="Subtitle"/>
        <w:jc w:val="center"/>
        <w:rPr>
          <w:i/>
        </w:rPr>
      </w:pPr>
    </w:p>
    <w:p w14:paraId="0514D336" w14:textId="2DB1D494" w:rsidR="00222D7E" w:rsidRDefault="00411993" w:rsidP="00222D7E">
      <w:pPr>
        <w:pStyle w:val="Subtitle"/>
        <w:jc w:val="center"/>
        <w:rPr>
          <w:b w:val="0"/>
        </w:rPr>
      </w:pPr>
      <w:r>
        <w:rPr>
          <w:i/>
        </w:rPr>
        <w:t xml:space="preserve">Reminder </w:t>
      </w:r>
      <w:r w:rsidR="00222D7E" w:rsidRPr="00222D7E">
        <w:rPr>
          <w:i/>
        </w:rPr>
        <w:t xml:space="preserve"> The</w:t>
      </w:r>
      <w:r>
        <w:rPr>
          <w:i/>
        </w:rPr>
        <w:t>*</w:t>
      </w:r>
      <w:r w:rsidR="00222D7E" w:rsidRPr="00222D7E">
        <w:rPr>
          <w:i/>
        </w:rPr>
        <w:t xml:space="preserve"> December 27, 2018</w:t>
      </w:r>
      <w:r>
        <w:rPr>
          <w:i/>
        </w:rPr>
        <w:t>*</w:t>
      </w:r>
      <w:r w:rsidR="00222D7E" w:rsidRPr="00222D7E">
        <w:rPr>
          <w:i/>
        </w:rPr>
        <w:t xml:space="preserve"> meeting has been cancelle</w:t>
      </w:r>
      <w:r w:rsidR="00222D7E">
        <w:rPr>
          <w:i/>
        </w:rPr>
        <w:t>d</w:t>
      </w:r>
      <w:r>
        <w:rPr>
          <w:i/>
        </w:rPr>
        <w:t>.</w:t>
      </w:r>
    </w:p>
    <w:sectPr w:rsidR="00222D7E" w:rsidSect="00795931">
      <w:headerReference w:type="default" r:id="rId9"/>
      <w:footerReference w:type="default" r:id="rId10"/>
      <w:headerReference w:type="first" r:id="rId11"/>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05DE" w14:textId="77777777" w:rsidR="00032C47" w:rsidRDefault="00032C47" w:rsidP="00DB76A1">
      <w:r>
        <w:separator/>
      </w:r>
    </w:p>
  </w:endnote>
  <w:endnote w:type="continuationSeparator" w:id="0">
    <w:p w14:paraId="6EABDD53" w14:textId="77777777" w:rsidR="00032C47" w:rsidRDefault="00032C47" w:rsidP="00D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E935" w14:textId="19ADEDC0" w:rsidR="006647F2" w:rsidRDefault="00A55715" w:rsidP="00222D7E">
    <w:pPr>
      <w:pStyle w:val="Footer"/>
      <w:ind w:left="720"/>
      <w:jc w:val="center"/>
    </w:pPr>
    <w:r w:rsidRPr="00222D7E">
      <w:rPr>
        <w:i/>
        <w:noProof/>
      </w:rPr>
      <mc:AlternateContent>
        <mc:Choice Requires="wps">
          <w:drawing>
            <wp:anchor distT="0" distB="0" distL="114300" distR="114300" simplePos="0" relativeHeight="251660288" behindDoc="0" locked="0" layoutInCell="1" allowOverlap="1" wp14:anchorId="23DFA344" wp14:editId="55872212">
              <wp:simplePos x="0" y="0"/>
              <wp:positionH relativeFrom="margin">
                <wp:align>right</wp:align>
              </wp:positionH>
              <wp:positionV relativeFrom="page">
                <wp:posOffset>123444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4D638627" w14:textId="77777777" w:rsidR="006647F2" w:rsidRPr="00593C04" w:rsidRDefault="006647F2">
                          <w:pPr>
                            <w:pStyle w:val="Footer"/>
                            <w:jc w:val="right"/>
                            <w:rPr>
                              <w:rFonts w:ascii="Cambria" w:hAnsi="Cambria"/>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972pt;width:118.8pt;height:3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" filled="f" stroked="f" strokeweight=".5pt">
              <v:path arrowok="t"/>
              <v:textbox style="mso-fit-shape-to-text:t">
                <w:txbxContent>
                  <w:p w14:paraId="4D638627" w14:textId="77777777" w:rsidR="006647F2" w:rsidRPr="00593C04" w:rsidRDefault="006647F2">
                    <w:pPr>
                      <w:pStyle w:val="Footer"/>
                      <w:jc w:val="right"/>
                      <w:rPr>
                        <w:rFonts w:ascii="Cambria" w:hAnsi="Cambria"/>
                        <w:color w:val="000000"/>
                        <w:sz w:val="40"/>
                        <w:szCs w:val="40"/>
                      </w:rPr>
                    </w:pPr>
                  </w:p>
                </w:txbxContent>
              </v:textbox>
              <w10:wrap anchorx="margin" anchory="page"/>
            </v:shape>
          </w:pict>
        </mc:Fallback>
      </mc:AlternateContent>
    </w:r>
    <w:r w:rsidRPr="00222D7E">
      <w:rPr>
        <w:i/>
        <w:noProof/>
      </w:rPr>
      <mc:AlternateContent>
        <mc:Choice Requires="wps">
          <w:drawing>
            <wp:anchor distT="91440" distB="91440" distL="114300" distR="114300" simplePos="0" relativeHeight="251661312" behindDoc="1" locked="0" layoutInCell="1" allowOverlap="1" wp14:anchorId="3C32F97C" wp14:editId="0A99E7F0">
              <wp:simplePos x="0" y="0"/>
              <wp:positionH relativeFrom="margin">
                <wp:align>center</wp:align>
              </wp:positionH>
              <wp:positionV relativeFrom="page">
                <wp:posOffset>12344400</wp:posOffset>
              </wp:positionV>
              <wp:extent cx="68580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FE58CF" id="Rectangle 58" o:spid="_x0000_s1026" style="position:absolute;margin-left:0;margin-top:972pt;width:540pt;height:2.8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" fillcolor="#4f81bd" stroked="f" strokeweight="2pt">
              <w10:wrap type="square" anchorx="margin" anchory="page"/>
            </v:rect>
          </w:pict>
        </mc:Fallback>
      </mc:AlternateContent>
    </w:r>
    <w:r w:rsidR="00222D7E" w:rsidRPr="00222D7E">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EF77" w14:textId="77777777" w:rsidR="00032C47" w:rsidRDefault="00032C47" w:rsidP="00DB76A1">
      <w:r>
        <w:separator/>
      </w:r>
    </w:p>
  </w:footnote>
  <w:footnote w:type="continuationSeparator" w:id="0">
    <w:p w14:paraId="7E3EB2C5" w14:textId="77777777" w:rsidR="00032C47" w:rsidRDefault="00032C47" w:rsidP="00DB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75F6" w14:textId="216DC75D" w:rsidR="006647F2" w:rsidRPr="009C1374" w:rsidRDefault="00637387" w:rsidP="009C1374">
    <w:pPr>
      <w:pStyle w:val="Footer"/>
      <w:jc w:val="right"/>
      <w:rPr>
        <w:rFonts w:ascii="Cambria" w:hAnsi="Cambria"/>
        <w:color w:val="000000"/>
        <w:sz w:val="40"/>
        <w:szCs w:val="40"/>
      </w:rPr>
    </w:pPr>
    <w:r>
      <w:rPr>
        <w:color w:val="000000"/>
      </w:rPr>
      <w:t>December 13</w:t>
    </w:r>
    <w:r w:rsidR="00785919">
      <w:rPr>
        <w:color w:val="000000"/>
      </w:rPr>
      <w:t>,</w:t>
    </w:r>
    <w:r w:rsidR="00343C92">
      <w:rPr>
        <w:color w:val="000000"/>
      </w:rPr>
      <w:t xml:space="preserve"> 2018 – Work Session</w:t>
    </w:r>
    <w:r w:rsidR="006647F2">
      <w:rPr>
        <w:color w:val="000000"/>
      </w:rPr>
      <w:tab/>
    </w:r>
    <w:r w:rsidR="006647F2">
      <w:rPr>
        <w:rFonts w:ascii="Cambria" w:hAnsi="Cambria"/>
        <w:color w:val="000000"/>
        <w:sz w:val="40"/>
        <w:szCs w:val="40"/>
      </w:rPr>
      <w:fldChar w:fldCharType="begin"/>
    </w:r>
    <w:r w:rsidR="006647F2">
      <w:rPr>
        <w:rFonts w:ascii="Cambria" w:hAnsi="Cambria"/>
        <w:color w:val="000000"/>
        <w:sz w:val="40"/>
        <w:szCs w:val="40"/>
      </w:rPr>
      <w:instrText xml:space="preserve"> PAGE  \* Arabic  \* MERGEFORMAT </w:instrText>
    </w:r>
    <w:r w:rsidR="006647F2">
      <w:rPr>
        <w:rFonts w:ascii="Cambria" w:hAnsi="Cambria"/>
        <w:color w:val="000000"/>
        <w:sz w:val="40"/>
        <w:szCs w:val="40"/>
      </w:rPr>
      <w:fldChar w:fldCharType="separate"/>
    </w:r>
    <w:r w:rsidR="00E43928">
      <w:rPr>
        <w:rFonts w:ascii="Cambria" w:hAnsi="Cambria"/>
        <w:noProof/>
        <w:color w:val="000000"/>
        <w:sz w:val="40"/>
        <w:szCs w:val="40"/>
      </w:rPr>
      <w:t>4</w:t>
    </w:r>
    <w:r w:rsidR="006647F2">
      <w:rPr>
        <w:rFonts w:ascii="Cambria" w:hAnsi="Cambria"/>
        <w:color w:val="000000"/>
        <w:sz w:val="40"/>
        <w:szCs w:val="4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8644" w14:textId="77777777" w:rsidR="006647F2" w:rsidRDefault="006647F2" w:rsidP="00286993">
    <w:pPr>
      <w:pStyle w:val="Title"/>
    </w:pPr>
    <w:r>
      <w:t>BOROUGH OF HALEDON</w:t>
    </w:r>
  </w:p>
  <w:p w14:paraId="66A08C08" w14:textId="77777777" w:rsidR="006647F2" w:rsidRDefault="006647F2" w:rsidP="00286993">
    <w:pPr>
      <w:jc w:val="center"/>
      <w:rPr>
        <w:b/>
      </w:rPr>
    </w:pPr>
    <w:r>
      <w:rPr>
        <w:b/>
      </w:rPr>
      <w:t>MAYOR AND COUNCIL</w:t>
    </w:r>
  </w:p>
  <w:p w14:paraId="19975DF6" w14:textId="0064EBFC" w:rsidR="006647F2" w:rsidRPr="00DF439C" w:rsidRDefault="00637387" w:rsidP="00DF439C">
    <w:pPr>
      <w:jc w:val="center"/>
      <w:rPr>
        <w:b/>
      </w:rPr>
    </w:pPr>
    <w:r>
      <w:rPr>
        <w:b/>
      </w:rPr>
      <w:t>December 13</w:t>
    </w:r>
    <w:r w:rsidR="00A30E70">
      <w:rPr>
        <w:b/>
      </w:rPr>
      <w:t>,</w:t>
    </w:r>
    <w:r w:rsidR="00343C92">
      <w:rPr>
        <w:b/>
      </w:rPr>
      <w:t xml:space="preserve"> 2018</w:t>
    </w:r>
    <w:r w:rsidR="004605EB">
      <w:rPr>
        <w:b/>
      </w:rPr>
      <w:t xml:space="preserve"> – </w:t>
    </w:r>
    <w:r w:rsidR="00343C92">
      <w:rPr>
        <w:b/>
      </w:rPr>
      <w:t>Work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E08"/>
    <w:multiLevelType w:val="hybridMultilevel"/>
    <w:tmpl w:val="8F4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20AC"/>
    <w:multiLevelType w:val="hybridMultilevel"/>
    <w:tmpl w:val="56FC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955BC"/>
    <w:multiLevelType w:val="hybridMultilevel"/>
    <w:tmpl w:val="83ACC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707B4"/>
    <w:multiLevelType w:val="hybridMultilevel"/>
    <w:tmpl w:val="6AE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02D5"/>
    <w:multiLevelType w:val="hybridMultilevel"/>
    <w:tmpl w:val="BD061F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1F1428"/>
    <w:multiLevelType w:val="hybridMultilevel"/>
    <w:tmpl w:val="0C2E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3E2649"/>
    <w:multiLevelType w:val="hybridMultilevel"/>
    <w:tmpl w:val="F89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43687"/>
    <w:multiLevelType w:val="hybridMultilevel"/>
    <w:tmpl w:val="3E2CB1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8B27A4E"/>
    <w:multiLevelType w:val="hybridMultilevel"/>
    <w:tmpl w:val="1E3670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72D86"/>
    <w:multiLevelType w:val="hybridMultilevel"/>
    <w:tmpl w:val="27AAF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85A0BA0"/>
    <w:multiLevelType w:val="hybridMultilevel"/>
    <w:tmpl w:val="39E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953DA"/>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F5967B6"/>
    <w:multiLevelType w:val="hybridMultilevel"/>
    <w:tmpl w:val="FC423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27997"/>
    <w:multiLevelType w:val="hybridMultilevel"/>
    <w:tmpl w:val="B57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15B1C"/>
    <w:multiLevelType w:val="hybridMultilevel"/>
    <w:tmpl w:val="7A28D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2A45C2"/>
    <w:multiLevelType w:val="hybridMultilevel"/>
    <w:tmpl w:val="AD6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3371B"/>
    <w:multiLevelType w:val="hybridMultilevel"/>
    <w:tmpl w:val="275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26663"/>
    <w:multiLevelType w:val="hybridMultilevel"/>
    <w:tmpl w:val="93E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8702F"/>
    <w:multiLevelType w:val="hybridMultilevel"/>
    <w:tmpl w:val="340AE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CA32BA"/>
    <w:multiLevelType w:val="hybridMultilevel"/>
    <w:tmpl w:val="7C4016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6BC23C06"/>
    <w:multiLevelType w:val="hybridMultilevel"/>
    <w:tmpl w:val="E6A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E2CBE"/>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90871E8"/>
    <w:multiLevelType w:val="hybridMultilevel"/>
    <w:tmpl w:val="522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20"/>
  </w:num>
  <w:num w:numId="6">
    <w:abstractNumId w:val="12"/>
  </w:num>
  <w:num w:numId="7">
    <w:abstractNumId w:val="15"/>
  </w:num>
  <w:num w:numId="8">
    <w:abstractNumId w:val="0"/>
  </w:num>
  <w:num w:numId="9">
    <w:abstractNumId w:val="21"/>
  </w:num>
  <w:num w:numId="10">
    <w:abstractNumId w:val="4"/>
  </w:num>
  <w:num w:numId="11">
    <w:abstractNumId w:val="11"/>
  </w:num>
  <w:num w:numId="12">
    <w:abstractNumId w:val="18"/>
  </w:num>
  <w:num w:numId="13">
    <w:abstractNumId w:val="3"/>
  </w:num>
  <w:num w:numId="14">
    <w:abstractNumId w:val="2"/>
  </w:num>
  <w:num w:numId="15">
    <w:abstractNumId w:val="13"/>
  </w:num>
  <w:num w:numId="16">
    <w:abstractNumId w:val="1"/>
  </w:num>
  <w:num w:numId="17">
    <w:abstractNumId w:val="22"/>
  </w:num>
  <w:num w:numId="18">
    <w:abstractNumId w:val="6"/>
  </w:num>
  <w:num w:numId="19">
    <w:abstractNumId w:val="19"/>
  </w:num>
  <w:num w:numId="20">
    <w:abstractNumId w:val="17"/>
  </w:num>
  <w:num w:numId="21">
    <w:abstractNumId w:val="16"/>
  </w:num>
  <w:num w:numId="22">
    <w:abstractNumId w:val="14"/>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81"/>
    <w:rsid w:val="00005339"/>
    <w:rsid w:val="0001145E"/>
    <w:rsid w:val="000145D2"/>
    <w:rsid w:val="00014BD1"/>
    <w:rsid w:val="00020588"/>
    <w:rsid w:val="00020BAD"/>
    <w:rsid w:val="00021D6D"/>
    <w:rsid w:val="00026C80"/>
    <w:rsid w:val="00032C47"/>
    <w:rsid w:val="00032F41"/>
    <w:rsid w:val="00043CF1"/>
    <w:rsid w:val="00043F6A"/>
    <w:rsid w:val="00045D5E"/>
    <w:rsid w:val="00050129"/>
    <w:rsid w:val="00052436"/>
    <w:rsid w:val="000534FA"/>
    <w:rsid w:val="00062809"/>
    <w:rsid w:val="00071830"/>
    <w:rsid w:val="00080D00"/>
    <w:rsid w:val="0008330C"/>
    <w:rsid w:val="00083E39"/>
    <w:rsid w:val="000844A0"/>
    <w:rsid w:val="000855B6"/>
    <w:rsid w:val="00086AAB"/>
    <w:rsid w:val="0009049C"/>
    <w:rsid w:val="00091070"/>
    <w:rsid w:val="00091F2D"/>
    <w:rsid w:val="00092434"/>
    <w:rsid w:val="0009711A"/>
    <w:rsid w:val="000A2482"/>
    <w:rsid w:val="000B1AE4"/>
    <w:rsid w:val="000B3413"/>
    <w:rsid w:val="000B3508"/>
    <w:rsid w:val="000B41BC"/>
    <w:rsid w:val="000B55AA"/>
    <w:rsid w:val="000C08EC"/>
    <w:rsid w:val="000C1C3A"/>
    <w:rsid w:val="000C2712"/>
    <w:rsid w:val="000C7420"/>
    <w:rsid w:val="000C7791"/>
    <w:rsid w:val="000C796A"/>
    <w:rsid w:val="000D3D03"/>
    <w:rsid w:val="000D45C9"/>
    <w:rsid w:val="000E2307"/>
    <w:rsid w:val="000E3CC9"/>
    <w:rsid w:val="000E4C9F"/>
    <w:rsid w:val="000E6E91"/>
    <w:rsid w:val="000F09D6"/>
    <w:rsid w:val="000F6188"/>
    <w:rsid w:val="00103678"/>
    <w:rsid w:val="00103B13"/>
    <w:rsid w:val="00115869"/>
    <w:rsid w:val="00120DEC"/>
    <w:rsid w:val="00121E97"/>
    <w:rsid w:val="0013234E"/>
    <w:rsid w:val="001324DD"/>
    <w:rsid w:val="00132C33"/>
    <w:rsid w:val="00145E52"/>
    <w:rsid w:val="00151220"/>
    <w:rsid w:val="00153AF4"/>
    <w:rsid w:val="00154FE3"/>
    <w:rsid w:val="00160721"/>
    <w:rsid w:val="00162E67"/>
    <w:rsid w:val="00164472"/>
    <w:rsid w:val="001659FD"/>
    <w:rsid w:val="00166A16"/>
    <w:rsid w:val="00166A29"/>
    <w:rsid w:val="001719F3"/>
    <w:rsid w:val="001730E8"/>
    <w:rsid w:val="00175BD5"/>
    <w:rsid w:val="001775AE"/>
    <w:rsid w:val="0018269D"/>
    <w:rsid w:val="001A0C46"/>
    <w:rsid w:val="001C00BE"/>
    <w:rsid w:val="001C15FD"/>
    <w:rsid w:val="001C3C65"/>
    <w:rsid w:val="001C42D2"/>
    <w:rsid w:val="001C55E1"/>
    <w:rsid w:val="001D4A87"/>
    <w:rsid w:val="001D6549"/>
    <w:rsid w:val="001D6AAB"/>
    <w:rsid w:val="001E2AF8"/>
    <w:rsid w:val="001E5DCB"/>
    <w:rsid w:val="001F3717"/>
    <w:rsid w:val="001F630F"/>
    <w:rsid w:val="002022A1"/>
    <w:rsid w:val="0021321B"/>
    <w:rsid w:val="0021524B"/>
    <w:rsid w:val="00215F93"/>
    <w:rsid w:val="00220E37"/>
    <w:rsid w:val="00222D7E"/>
    <w:rsid w:val="002350D9"/>
    <w:rsid w:val="00243497"/>
    <w:rsid w:val="00266D4B"/>
    <w:rsid w:val="00271D3F"/>
    <w:rsid w:val="00274BD3"/>
    <w:rsid w:val="00277062"/>
    <w:rsid w:val="00286993"/>
    <w:rsid w:val="002A375F"/>
    <w:rsid w:val="002A3CB9"/>
    <w:rsid w:val="002A3ED3"/>
    <w:rsid w:val="002B3F86"/>
    <w:rsid w:val="002B58A4"/>
    <w:rsid w:val="002C4A3B"/>
    <w:rsid w:val="002C67DA"/>
    <w:rsid w:val="002D1192"/>
    <w:rsid w:val="002D2ABF"/>
    <w:rsid w:val="002D4B56"/>
    <w:rsid w:val="002D4D3A"/>
    <w:rsid w:val="002E30B2"/>
    <w:rsid w:val="002F3734"/>
    <w:rsid w:val="002F6172"/>
    <w:rsid w:val="00300A79"/>
    <w:rsid w:val="00305ACD"/>
    <w:rsid w:val="0031240E"/>
    <w:rsid w:val="00333CA0"/>
    <w:rsid w:val="0033474E"/>
    <w:rsid w:val="00343C92"/>
    <w:rsid w:val="00344F01"/>
    <w:rsid w:val="00351A72"/>
    <w:rsid w:val="00363450"/>
    <w:rsid w:val="00365F2A"/>
    <w:rsid w:val="003745FE"/>
    <w:rsid w:val="00394C13"/>
    <w:rsid w:val="0039640A"/>
    <w:rsid w:val="003A0B2D"/>
    <w:rsid w:val="003B07AD"/>
    <w:rsid w:val="003B0F14"/>
    <w:rsid w:val="003B4EB6"/>
    <w:rsid w:val="003C0614"/>
    <w:rsid w:val="003C1F5A"/>
    <w:rsid w:val="003C53C6"/>
    <w:rsid w:val="003D0B49"/>
    <w:rsid w:val="003D1B0E"/>
    <w:rsid w:val="003E08C7"/>
    <w:rsid w:val="003E5D51"/>
    <w:rsid w:val="003F5C1F"/>
    <w:rsid w:val="00411993"/>
    <w:rsid w:val="00412E9F"/>
    <w:rsid w:val="00417572"/>
    <w:rsid w:val="00417E27"/>
    <w:rsid w:val="0042204D"/>
    <w:rsid w:val="004252F7"/>
    <w:rsid w:val="00435877"/>
    <w:rsid w:val="00452301"/>
    <w:rsid w:val="004605EB"/>
    <w:rsid w:val="00467A0F"/>
    <w:rsid w:val="00495D45"/>
    <w:rsid w:val="004B36E1"/>
    <w:rsid w:val="004B4C36"/>
    <w:rsid w:val="004B760B"/>
    <w:rsid w:val="004D1C38"/>
    <w:rsid w:val="004D5BCC"/>
    <w:rsid w:val="004D7FCC"/>
    <w:rsid w:val="004E2B36"/>
    <w:rsid w:val="004E70BA"/>
    <w:rsid w:val="004F1EBC"/>
    <w:rsid w:val="004F4AFB"/>
    <w:rsid w:val="004F4DF1"/>
    <w:rsid w:val="004F6B62"/>
    <w:rsid w:val="00500A87"/>
    <w:rsid w:val="00503E1D"/>
    <w:rsid w:val="00505AF6"/>
    <w:rsid w:val="00510082"/>
    <w:rsid w:val="00513AC2"/>
    <w:rsid w:val="00522FC8"/>
    <w:rsid w:val="0052409B"/>
    <w:rsid w:val="0053142B"/>
    <w:rsid w:val="00540EEC"/>
    <w:rsid w:val="0054296B"/>
    <w:rsid w:val="00556B93"/>
    <w:rsid w:val="00556EB5"/>
    <w:rsid w:val="0056129E"/>
    <w:rsid w:val="0058281F"/>
    <w:rsid w:val="00582884"/>
    <w:rsid w:val="00583416"/>
    <w:rsid w:val="0058359E"/>
    <w:rsid w:val="00591FC4"/>
    <w:rsid w:val="00593B75"/>
    <w:rsid w:val="00593C04"/>
    <w:rsid w:val="00595BD8"/>
    <w:rsid w:val="0059745B"/>
    <w:rsid w:val="005A1A97"/>
    <w:rsid w:val="005A2449"/>
    <w:rsid w:val="005A7E95"/>
    <w:rsid w:val="005C37EA"/>
    <w:rsid w:val="005C5EF2"/>
    <w:rsid w:val="005E0933"/>
    <w:rsid w:val="005F1756"/>
    <w:rsid w:val="005F17B0"/>
    <w:rsid w:val="00612AC4"/>
    <w:rsid w:val="0061571D"/>
    <w:rsid w:val="0061650B"/>
    <w:rsid w:val="006170D0"/>
    <w:rsid w:val="006274EB"/>
    <w:rsid w:val="0062796D"/>
    <w:rsid w:val="00634501"/>
    <w:rsid w:val="00637387"/>
    <w:rsid w:val="00640D1C"/>
    <w:rsid w:val="006435BF"/>
    <w:rsid w:val="00646FDB"/>
    <w:rsid w:val="00647D12"/>
    <w:rsid w:val="00652683"/>
    <w:rsid w:val="00656DA5"/>
    <w:rsid w:val="00657591"/>
    <w:rsid w:val="006577AC"/>
    <w:rsid w:val="006632B3"/>
    <w:rsid w:val="0066402C"/>
    <w:rsid w:val="006647F2"/>
    <w:rsid w:val="00665F0F"/>
    <w:rsid w:val="00667ADB"/>
    <w:rsid w:val="006740C3"/>
    <w:rsid w:val="00687B47"/>
    <w:rsid w:val="006A5D8F"/>
    <w:rsid w:val="006B07EA"/>
    <w:rsid w:val="006B0AE1"/>
    <w:rsid w:val="006C00B5"/>
    <w:rsid w:val="006C42BA"/>
    <w:rsid w:val="006C518B"/>
    <w:rsid w:val="006D4B26"/>
    <w:rsid w:val="006E36A4"/>
    <w:rsid w:val="006E5DD1"/>
    <w:rsid w:val="006F2709"/>
    <w:rsid w:val="00701B51"/>
    <w:rsid w:val="0071442E"/>
    <w:rsid w:val="00714FD8"/>
    <w:rsid w:val="007337D4"/>
    <w:rsid w:val="00733972"/>
    <w:rsid w:val="00735560"/>
    <w:rsid w:val="0075626D"/>
    <w:rsid w:val="0076065D"/>
    <w:rsid w:val="00760B77"/>
    <w:rsid w:val="00767564"/>
    <w:rsid w:val="00773944"/>
    <w:rsid w:val="00785400"/>
    <w:rsid w:val="00785919"/>
    <w:rsid w:val="00787EC1"/>
    <w:rsid w:val="00790F0F"/>
    <w:rsid w:val="0079387A"/>
    <w:rsid w:val="00794350"/>
    <w:rsid w:val="00795931"/>
    <w:rsid w:val="007975D8"/>
    <w:rsid w:val="007A69A0"/>
    <w:rsid w:val="007A7691"/>
    <w:rsid w:val="007B2A74"/>
    <w:rsid w:val="007C05CA"/>
    <w:rsid w:val="007C1CA3"/>
    <w:rsid w:val="007C4E80"/>
    <w:rsid w:val="007C5447"/>
    <w:rsid w:val="007D05D3"/>
    <w:rsid w:val="007D18DE"/>
    <w:rsid w:val="007D735D"/>
    <w:rsid w:val="007E12AC"/>
    <w:rsid w:val="007E2D6E"/>
    <w:rsid w:val="007F704B"/>
    <w:rsid w:val="008005A5"/>
    <w:rsid w:val="00801E4D"/>
    <w:rsid w:val="00816305"/>
    <w:rsid w:val="00816653"/>
    <w:rsid w:val="0081793B"/>
    <w:rsid w:val="00826BCA"/>
    <w:rsid w:val="0083096C"/>
    <w:rsid w:val="00836054"/>
    <w:rsid w:val="0084237B"/>
    <w:rsid w:val="00876A62"/>
    <w:rsid w:val="008874A4"/>
    <w:rsid w:val="00890312"/>
    <w:rsid w:val="008932FF"/>
    <w:rsid w:val="008971C3"/>
    <w:rsid w:val="008A7D14"/>
    <w:rsid w:val="008A7E3D"/>
    <w:rsid w:val="008B2358"/>
    <w:rsid w:val="008D3056"/>
    <w:rsid w:val="008D6255"/>
    <w:rsid w:val="008D686D"/>
    <w:rsid w:val="008D6DF1"/>
    <w:rsid w:val="008E306C"/>
    <w:rsid w:val="008E4EEE"/>
    <w:rsid w:val="008E588D"/>
    <w:rsid w:val="008E6526"/>
    <w:rsid w:val="008F0BC4"/>
    <w:rsid w:val="008F12C6"/>
    <w:rsid w:val="008F318B"/>
    <w:rsid w:val="008F445A"/>
    <w:rsid w:val="008F543A"/>
    <w:rsid w:val="008F6872"/>
    <w:rsid w:val="0090209A"/>
    <w:rsid w:val="0090477B"/>
    <w:rsid w:val="00907CA9"/>
    <w:rsid w:val="00907D5B"/>
    <w:rsid w:val="00910014"/>
    <w:rsid w:val="00943EF0"/>
    <w:rsid w:val="00947C35"/>
    <w:rsid w:val="00947F15"/>
    <w:rsid w:val="00950DC2"/>
    <w:rsid w:val="00965978"/>
    <w:rsid w:val="00972CC8"/>
    <w:rsid w:val="00983995"/>
    <w:rsid w:val="00994240"/>
    <w:rsid w:val="00996DA2"/>
    <w:rsid w:val="009A4759"/>
    <w:rsid w:val="009A6297"/>
    <w:rsid w:val="009B5514"/>
    <w:rsid w:val="009C1374"/>
    <w:rsid w:val="009C503A"/>
    <w:rsid w:val="009D40BC"/>
    <w:rsid w:val="009D6AC5"/>
    <w:rsid w:val="009E1FAC"/>
    <w:rsid w:val="009E6959"/>
    <w:rsid w:val="009F714B"/>
    <w:rsid w:val="00A038CF"/>
    <w:rsid w:val="00A05B62"/>
    <w:rsid w:val="00A11D1E"/>
    <w:rsid w:val="00A201DB"/>
    <w:rsid w:val="00A2268B"/>
    <w:rsid w:val="00A2516B"/>
    <w:rsid w:val="00A2600A"/>
    <w:rsid w:val="00A30545"/>
    <w:rsid w:val="00A30E70"/>
    <w:rsid w:val="00A36050"/>
    <w:rsid w:val="00A50915"/>
    <w:rsid w:val="00A52EDF"/>
    <w:rsid w:val="00A55065"/>
    <w:rsid w:val="00A55715"/>
    <w:rsid w:val="00A6171F"/>
    <w:rsid w:val="00A62914"/>
    <w:rsid w:val="00A65165"/>
    <w:rsid w:val="00A73350"/>
    <w:rsid w:val="00A74246"/>
    <w:rsid w:val="00A843D1"/>
    <w:rsid w:val="00A84980"/>
    <w:rsid w:val="00A873DF"/>
    <w:rsid w:val="00A90C2B"/>
    <w:rsid w:val="00A96CE8"/>
    <w:rsid w:val="00A97CE2"/>
    <w:rsid w:val="00AA28B6"/>
    <w:rsid w:val="00AA336B"/>
    <w:rsid w:val="00AA33E6"/>
    <w:rsid w:val="00AA3C8C"/>
    <w:rsid w:val="00AA725E"/>
    <w:rsid w:val="00AB03E6"/>
    <w:rsid w:val="00AB3F95"/>
    <w:rsid w:val="00AC5596"/>
    <w:rsid w:val="00AD3827"/>
    <w:rsid w:val="00AD4970"/>
    <w:rsid w:val="00AD5355"/>
    <w:rsid w:val="00AD5976"/>
    <w:rsid w:val="00AD6D18"/>
    <w:rsid w:val="00AD7D9A"/>
    <w:rsid w:val="00AE3767"/>
    <w:rsid w:val="00AF0315"/>
    <w:rsid w:val="00AF5405"/>
    <w:rsid w:val="00B06AE1"/>
    <w:rsid w:val="00B13372"/>
    <w:rsid w:val="00B16C07"/>
    <w:rsid w:val="00B20203"/>
    <w:rsid w:val="00B2046F"/>
    <w:rsid w:val="00B30657"/>
    <w:rsid w:val="00B41750"/>
    <w:rsid w:val="00B4295B"/>
    <w:rsid w:val="00B472B0"/>
    <w:rsid w:val="00B531E4"/>
    <w:rsid w:val="00B53A4F"/>
    <w:rsid w:val="00B57625"/>
    <w:rsid w:val="00B67CA8"/>
    <w:rsid w:val="00B70C5B"/>
    <w:rsid w:val="00B71875"/>
    <w:rsid w:val="00B75DB2"/>
    <w:rsid w:val="00B8332C"/>
    <w:rsid w:val="00B84F82"/>
    <w:rsid w:val="00B85BC3"/>
    <w:rsid w:val="00B92EF8"/>
    <w:rsid w:val="00B93724"/>
    <w:rsid w:val="00BA161A"/>
    <w:rsid w:val="00BA4621"/>
    <w:rsid w:val="00BA5DD7"/>
    <w:rsid w:val="00BA609B"/>
    <w:rsid w:val="00BA6DAF"/>
    <w:rsid w:val="00BA6FA7"/>
    <w:rsid w:val="00BB06AD"/>
    <w:rsid w:val="00BB7B7C"/>
    <w:rsid w:val="00BC31E4"/>
    <w:rsid w:val="00BD490A"/>
    <w:rsid w:val="00BD4F57"/>
    <w:rsid w:val="00BE2AB7"/>
    <w:rsid w:val="00BE3B59"/>
    <w:rsid w:val="00BF3601"/>
    <w:rsid w:val="00BF622A"/>
    <w:rsid w:val="00BF6A78"/>
    <w:rsid w:val="00C00C99"/>
    <w:rsid w:val="00C02021"/>
    <w:rsid w:val="00C0631D"/>
    <w:rsid w:val="00C07070"/>
    <w:rsid w:val="00C073FD"/>
    <w:rsid w:val="00C11F79"/>
    <w:rsid w:val="00C14DAC"/>
    <w:rsid w:val="00C240D3"/>
    <w:rsid w:val="00C306B5"/>
    <w:rsid w:val="00C34888"/>
    <w:rsid w:val="00C54057"/>
    <w:rsid w:val="00C55A5D"/>
    <w:rsid w:val="00C61EC3"/>
    <w:rsid w:val="00C64934"/>
    <w:rsid w:val="00C65E9F"/>
    <w:rsid w:val="00C93C38"/>
    <w:rsid w:val="00C941F6"/>
    <w:rsid w:val="00C94D49"/>
    <w:rsid w:val="00C967D0"/>
    <w:rsid w:val="00C968DF"/>
    <w:rsid w:val="00CA1D43"/>
    <w:rsid w:val="00CB0575"/>
    <w:rsid w:val="00CC114A"/>
    <w:rsid w:val="00CC2C64"/>
    <w:rsid w:val="00CC39F6"/>
    <w:rsid w:val="00CD240C"/>
    <w:rsid w:val="00CD4A31"/>
    <w:rsid w:val="00CE2EA6"/>
    <w:rsid w:val="00CE6D79"/>
    <w:rsid w:val="00CE7D83"/>
    <w:rsid w:val="00CF19B8"/>
    <w:rsid w:val="00CF375C"/>
    <w:rsid w:val="00CF668B"/>
    <w:rsid w:val="00CF7425"/>
    <w:rsid w:val="00D00176"/>
    <w:rsid w:val="00D0589F"/>
    <w:rsid w:val="00D0707C"/>
    <w:rsid w:val="00D116D2"/>
    <w:rsid w:val="00D16651"/>
    <w:rsid w:val="00D232BD"/>
    <w:rsid w:val="00D244EF"/>
    <w:rsid w:val="00D24767"/>
    <w:rsid w:val="00D34936"/>
    <w:rsid w:val="00D405CD"/>
    <w:rsid w:val="00D41C4D"/>
    <w:rsid w:val="00D5423D"/>
    <w:rsid w:val="00D5592E"/>
    <w:rsid w:val="00D6406B"/>
    <w:rsid w:val="00D67AAF"/>
    <w:rsid w:val="00D703F3"/>
    <w:rsid w:val="00D70A0F"/>
    <w:rsid w:val="00D7283E"/>
    <w:rsid w:val="00D74661"/>
    <w:rsid w:val="00D77E94"/>
    <w:rsid w:val="00D81C4D"/>
    <w:rsid w:val="00D86244"/>
    <w:rsid w:val="00D90789"/>
    <w:rsid w:val="00D942E2"/>
    <w:rsid w:val="00DA1BBB"/>
    <w:rsid w:val="00DA3405"/>
    <w:rsid w:val="00DB420F"/>
    <w:rsid w:val="00DB4C87"/>
    <w:rsid w:val="00DB75D9"/>
    <w:rsid w:val="00DB76A1"/>
    <w:rsid w:val="00DD2CC3"/>
    <w:rsid w:val="00DD670D"/>
    <w:rsid w:val="00DD6DE4"/>
    <w:rsid w:val="00DE1DB8"/>
    <w:rsid w:val="00DF0C1D"/>
    <w:rsid w:val="00DF439C"/>
    <w:rsid w:val="00E04B1E"/>
    <w:rsid w:val="00E12892"/>
    <w:rsid w:val="00E150EB"/>
    <w:rsid w:val="00E174D6"/>
    <w:rsid w:val="00E22A67"/>
    <w:rsid w:val="00E2633A"/>
    <w:rsid w:val="00E26E58"/>
    <w:rsid w:val="00E302EA"/>
    <w:rsid w:val="00E33388"/>
    <w:rsid w:val="00E36421"/>
    <w:rsid w:val="00E41998"/>
    <w:rsid w:val="00E41FE9"/>
    <w:rsid w:val="00E43394"/>
    <w:rsid w:val="00E43928"/>
    <w:rsid w:val="00E4458B"/>
    <w:rsid w:val="00E50888"/>
    <w:rsid w:val="00E51BBF"/>
    <w:rsid w:val="00E578A6"/>
    <w:rsid w:val="00E61B06"/>
    <w:rsid w:val="00E7253D"/>
    <w:rsid w:val="00E72C66"/>
    <w:rsid w:val="00E72DC4"/>
    <w:rsid w:val="00E76D81"/>
    <w:rsid w:val="00E779F1"/>
    <w:rsid w:val="00E8345A"/>
    <w:rsid w:val="00E86374"/>
    <w:rsid w:val="00E86D51"/>
    <w:rsid w:val="00E87A49"/>
    <w:rsid w:val="00E9035D"/>
    <w:rsid w:val="00EB03DD"/>
    <w:rsid w:val="00EB1E08"/>
    <w:rsid w:val="00EB2281"/>
    <w:rsid w:val="00EC1980"/>
    <w:rsid w:val="00EC3A6B"/>
    <w:rsid w:val="00EE4692"/>
    <w:rsid w:val="00EE6D50"/>
    <w:rsid w:val="00EE76F9"/>
    <w:rsid w:val="00EF5086"/>
    <w:rsid w:val="00F04F4F"/>
    <w:rsid w:val="00F1310A"/>
    <w:rsid w:val="00F138D3"/>
    <w:rsid w:val="00F40CAD"/>
    <w:rsid w:val="00F410F0"/>
    <w:rsid w:val="00F419E1"/>
    <w:rsid w:val="00F52B14"/>
    <w:rsid w:val="00F60BF7"/>
    <w:rsid w:val="00F63100"/>
    <w:rsid w:val="00F70998"/>
    <w:rsid w:val="00F8269B"/>
    <w:rsid w:val="00F91377"/>
    <w:rsid w:val="00F952FF"/>
    <w:rsid w:val="00F95816"/>
    <w:rsid w:val="00FA4B81"/>
    <w:rsid w:val="00FA75A6"/>
    <w:rsid w:val="00FC243F"/>
    <w:rsid w:val="00FC60AB"/>
    <w:rsid w:val="00FC750B"/>
    <w:rsid w:val="00FD5D6C"/>
    <w:rsid w:val="00FD5EF4"/>
    <w:rsid w:val="00FE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7E10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2310">
      <w:bodyDiv w:val="1"/>
      <w:marLeft w:val="0"/>
      <w:marRight w:val="0"/>
      <w:marTop w:val="0"/>
      <w:marBottom w:val="0"/>
      <w:divBdr>
        <w:top w:val="none" w:sz="0" w:space="0" w:color="auto"/>
        <w:left w:val="none" w:sz="0" w:space="0" w:color="auto"/>
        <w:bottom w:val="none" w:sz="0" w:space="0" w:color="auto"/>
        <w:right w:val="none" w:sz="0" w:space="0" w:color="auto"/>
      </w:divBdr>
    </w:div>
    <w:div w:id="1152065581">
      <w:marLeft w:val="0"/>
      <w:marRight w:val="0"/>
      <w:marTop w:val="0"/>
      <w:marBottom w:val="0"/>
      <w:divBdr>
        <w:top w:val="none" w:sz="0" w:space="0" w:color="auto"/>
        <w:left w:val="none" w:sz="0" w:space="0" w:color="auto"/>
        <w:bottom w:val="none" w:sz="0" w:space="0" w:color="auto"/>
        <w:right w:val="none" w:sz="0" w:space="0" w:color="auto"/>
      </w:divBdr>
    </w:div>
    <w:div w:id="1171988969">
      <w:bodyDiv w:val="1"/>
      <w:marLeft w:val="0"/>
      <w:marRight w:val="0"/>
      <w:marTop w:val="0"/>
      <w:marBottom w:val="0"/>
      <w:divBdr>
        <w:top w:val="none" w:sz="0" w:space="0" w:color="auto"/>
        <w:left w:val="none" w:sz="0" w:space="0" w:color="auto"/>
        <w:bottom w:val="none" w:sz="0" w:space="0" w:color="auto"/>
        <w:right w:val="none" w:sz="0" w:space="0" w:color="auto"/>
      </w:divBdr>
    </w:div>
    <w:div w:id="12539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51B7-8598-48F6-9FCB-3060E36E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92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y 11, 2018 Work Session Meeting</dc:creator>
  <cp:lastModifiedBy>Vanessa Nienhouse</cp:lastModifiedBy>
  <cp:revision>18</cp:revision>
  <cp:lastPrinted>2018-10-11T14:57:00Z</cp:lastPrinted>
  <dcterms:created xsi:type="dcterms:W3CDTF">2018-12-06T15:19:00Z</dcterms:created>
  <dcterms:modified xsi:type="dcterms:W3CDTF">2018-12-14T14:29:00Z</dcterms:modified>
</cp:coreProperties>
</file>